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B47" w:rsidRPr="003664C0" w:rsidRDefault="005A7B47" w:rsidP="005A7B47">
      <w:pPr>
        <w:pStyle w:val="Ttulo1"/>
        <w:tabs>
          <w:tab w:val="left" w:pos="0"/>
        </w:tabs>
        <w:rPr>
          <w:rFonts w:ascii="Arial" w:hAnsi="Arial" w:cs="Arial"/>
        </w:rPr>
      </w:pPr>
      <w:r w:rsidRPr="003664C0">
        <w:rPr>
          <w:rFonts w:ascii="Arial" w:hAnsi="Arial" w:cs="Arial"/>
        </w:rPr>
        <w:t>PRÓ-REITORIA DE PESQUISA E PÓS-GRADUAÇÃO</w:t>
      </w:r>
    </w:p>
    <w:p w:rsidR="005A7B47" w:rsidRPr="003664C0" w:rsidRDefault="005A7B47" w:rsidP="005A7B47">
      <w:pPr>
        <w:rPr>
          <w:rFonts w:ascii="Arial" w:hAnsi="Arial" w:cs="Arial"/>
          <w:b/>
          <w:sz w:val="24"/>
          <w:szCs w:val="24"/>
        </w:rPr>
      </w:pPr>
      <w:r w:rsidRPr="003664C0">
        <w:rPr>
          <w:rFonts w:ascii="Arial" w:hAnsi="Arial" w:cs="Arial"/>
          <w:b/>
          <w:sz w:val="24"/>
          <w:szCs w:val="24"/>
        </w:rPr>
        <w:t>COORDENAÇÃO LOCAL PROGRAMA DE INICIAÇÃO CIENTÍFICA</w:t>
      </w:r>
    </w:p>
    <w:p w:rsidR="005A7B47" w:rsidRPr="000828BD" w:rsidRDefault="005A7B47" w:rsidP="005A7B47">
      <w:pPr>
        <w:rPr>
          <w:b/>
          <w:bCs/>
        </w:rPr>
      </w:pPr>
    </w:p>
    <w:p w:rsidR="005A7B47" w:rsidRPr="00C473E0" w:rsidRDefault="005A7B47" w:rsidP="005A7B47">
      <w:pPr>
        <w:pStyle w:val="Ttulo2"/>
        <w:tabs>
          <w:tab w:val="left" w:pos="0"/>
        </w:tabs>
        <w:rPr>
          <w:sz w:val="24"/>
        </w:rPr>
      </w:pPr>
      <w:r w:rsidRPr="00C473E0">
        <w:rPr>
          <w:sz w:val="24"/>
        </w:rPr>
        <w:t xml:space="preserve">EDITAL Nº </w:t>
      </w:r>
      <w:r w:rsidRPr="009F7495">
        <w:rPr>
          <w:sz w:val="24"/>
        </w:rPr>
        <w:t>0</w:t>
      </w:r>
      <w:r w:rsidR="00DD77CA" w:rsidRPr="009F7495">
        <w:rPr>
          <w:sz w:val="24"/>
        </w:rPr>
        <w:t>14</w:t>
      </w:r>
      <w:r w:rsidRPr="009F7495">
        <w:rPr>
          <w:sz w:val="24"/>
        </w:rPr>
        <w:t>/</w:t>
      </w:r>
      <w:r w:rsidRPr="00C473E0">
        <w:rPr>
          <w:sz w:val="24"/>
        </w:rPr>
        <w:t>201</w:t>
      </w:r>
      <w:r w:rsidR="00BB26D3">
        <w:rPr>
          <w:sz w:val="24"/>
        </w:rPr>
        <w:t>7</w:t>
      </w:r>
      <w:r w:rsidRPr="00C473E0">
        <w:rPr>
          <w:sz w:val="24"/>
        </w:rPr>
        <w:t>-PRPPG</w:t>
      </w:r>
    </w:p>
    <w:p w:rsidR="005A7B47" w:rsidRPr="000828BD" w:rsidRDefault="005A7B47" w:rsidP="005A7B47">
      <w:pPr>
        <w:jc w:val="center"/>
        <w:rPr>
          <w:b/>
          <w:bCs/>
        </w:rPr>
      </w:pPr>
    </w:p>
    <w:p w:rsidR="005A7B47" w:rsidRPr="000828BD" w:rsidRDefault="005A7B47" w:rsidP="005A7B47">
      <w:pPr>
        <w:pStyle w:val="Recuodecorpodetexto"/>
        <w:ind w:left="2977"/>
      </w:pPr>
      <w:r w:rsidRPr="000828BD">
        <w:t>PUBLICAÇÃO DO RESULTADO DA AVALIAÇÃO E CLASSI</w:t>
      </w:r>
      <w:r>
        <w:t>F</w:t>
      </w:r>
      <w:r w:rsidRPr="000828BD">
        <w:t>I</w:t>
      </w:r>
      <w:r>
        <w:t>C</w:t>
      </w:r>
      <w:r w:rsidRPr="000828BD">
        <w:t>AÇÃO DA PROPOSTA</w:t>
      </w:r>
      <w:r>
        <w:t xml:space="preserve"> – PIC-PIBIC</w:t>
      </w:r>
      <w:r w:rsidR="00E9731B">
        <w:t>-AF</w:t>
      </w:r>
      <w:r>
        <w:t>.</w:t>
      </w:r>
      <w:r w:rsidRPr="000828BD">
        <w:t xml:space="preserve"> </w:t>
      </w:r>
    </w:p>
    <w:p w:rsidR="005A7B47" w:rsidRDefault="005A7B47" w:rsidP="005A7B47">
      <w:pPr>
        <w:ind w:left="4320"/>
        <w:jc w:val="both"/>
        <w:rPr>
          <w:rFonts w:ascii="Arial" w:hAnsi="Arial" w:cs="Arial"/>
        </w:rPr>
      </w:pPr>
    </w:p>
    <w:p w:rsidR="005A7B47" w:rsidRPr="000828BD" w:rsidRDefault="005A7B47" w:rsidP="005A7B47">
      <w:pPr>
        <w:pStyle w:val="Recuodecorpodetexto21"/>
      </w:pPr>
      <w:r w:rsidRPr="000828BD">
        <w:t xml:space="preserve">A Pró-Reitoria de Pesquisa e Pós-Graduação da </w:t>
      </w:r>
      <w:smartTag w:uri="urn:schemas-microsoft-com:office:smarttags" w:element="PersonName">
        <w:r w:rsidRPr="000828BD">
          <w:t>Universidade Estadual do Oeste do Paraná</w:t>
        </w:r>
      </w:smartTag>
      <w:r w:rsidRPr="000828BD">
        <w:t xml:space="preserve"> – Unioeste, no uso de suas atribuições regimentais,</w:t>
      </w:r>
    </w:p>
    <w:p w:rsidR="005A7B47" w:rsidRPr="000828BD" w:rsidRDefault="005A7B47" w:rsidP="005A7B47">
      <w:pPr>
        <w:pStyle w:val="Recuodecorpodetexto21"/>
      </w:pPr>
    </w:p>
    <w:p w:rsidR="005A7B47" w:rsidRDefault="005A7B47" w:rsidP="005A7B47">
      <w:pPr>
        <w:ind w:firstLine="1080"/>
        <w:jc w:val="both"/>
        <w:rPr>
          <w:rFonts w:ascii="Arial" w:hAnsi="Arial" w:cs="Arial"/>
        </w:rPr>
      </w:pPr>
      <w:proofErr w:type="gramStart"/>
      <w:r w:rsidRPr="000828BD">
        <w:rPr>
          <w:rFonts w:ascii="Arial" w:hAnsi="Arial" w:cs="Arial"/>
        </w:rPr>
        <w:t>considerando</w:t>
      </w:r>
      <w:proofErr w:type="gramEnd"/>
      <w:r w:rsidRPr="000828BD">
        <w:rPr>
          <w:rFonts w:ascii="Arial" w:hAnsi="Arial" w:cs="Arial"/>
        </w:rPr>
        <w:t xml:space="preserve"> o Edital nº 0</w:t>
      </w:r>
      <w:r w:rsidR="00BB26D3">
        <w:rPr>
          <w:rFonts w:ascii="Arial" w:hAnsi="Arial" w:cs="Arial"/>
        </w:rPr>
        <w:t>6</w:t>
      </w:r>
      <w:r w:rsidRPr="000828BD">
        <w:rPr>
          <w:rFonts w:ascii="Arial" w:hAnsi="Arial" w:cs="Arial"/>
        </w:rPr>
        <w:t>/201</w:t>
      </w:r>
      <w:r w:rsidR="00BB26D3">
        <w:rPr>
          <w:rFonts w:ascii="Arial" w:hAnsi="Arial" w:cs="Arial"/>
        </w:rPr>
        <w:t>7</w:t>
      </w:r>
      <w:r w:rsidRPr="000828BD">
        <w:rPr>
          <w:rFonts w:ascii="Arial" w:hAnsi="Arial" w:cs="Arial"/>
        </w:rPr>
        <w:t xml:space="preserve">-PRPPG, de </w:t>
      </w:r>
      <w:r>
        <w:rPr>
          <w:rFonts w:ascii="Arial" w:hAnsi="Arial" w:cs="Arial"/>
        </w:rPr>
        <w:t>0</w:t>
      </w:r>
      <w:r w:rsidR="00BB26D3">
        <w:rPr>
          <w:rFonts w:ascii="Arial" w:hAnsi="Arial" w:cs="Arial"/>
        </w:rPr>
        <w:t>3</w:t>
      </w:r>
      <w:r w:rsidRPr="000828BD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0828BD">
        <w:rPr>
          <w:rFonts w:ascii="Arial" w:hAnsi="Arial" w:cs="Arial"/>
        </w:rPr>
        <w:t xml:space="preserve"> de 201</w:t>
      </w:r>
      <w:r w:rsidR="00BB26D3">
        <w:rPr>
          <w:rFonts w:ascii="Arial" w:hAnsi="Arial" w:cs="Arial"/>
        </w:rPr>
        <w:t>7</w:t>
      </w:r>
      <w:r w:rsidRPr="000828BD">
        <w:rPr>
          <w:rFonts w:ascii="Arial" w:hAnsi="Arial" w:cs="Arial"/>
        </w:rPr>
        <w:t xml:space="preserve">; </w:t>
      </w:r>
    </w:p>
    <w:p w:rsidR="005A7B47" w:rsidRPr="000828BD" w:rsidRDefault="005A7B47" w:rsidP="005A7B47">
      <w:pPr>
        <w:ind w:firstLine="108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siderando</w:t>
      </w:r>
      <w:proofErr w:type="gramEnd"/>
      <w:r>
        <w:rPr>
          <w:rFonts w:ascii="Arial" w:hAnsi="Arial" w:cs="Arial"/>
        </w:rPr>
        <w:t xml:space="preserve"> o Edital nº 0</w:t>
      </w:r>
      <w:r w:rsidR="00BB26D3">
        <w:rPr>
          <w:rFonts w:ascii="Arial" w:hAnsi="Arial" w:cs="Arial"/>
        </w:rPr>
        <w:t>10</w:t>
      </w:r>
      <w:r>
        <w:rPr>
          <w:rFonts w:ascii="Arial" w:hAnsi="Arial" w:cs="Arial"/>
        </w:rPr>
        <w:t>/201</w:t>
      </w:r>
      <w:r w:rsidR="00BB26D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-PRPPG, de </w:t>
      </w:r>
      <w:r w:rsidR="00BB26D3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de maio de 201</w:t>
      </w:r>
      <w:r w:rsidR="00BB26D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; </w:t>
      </w:r>
      <w:r w:rsidRPr="000828BD">
        <w:rPr>
          <w:rFonts w:ascii="Arial" w:hAnsi="Arial" w:cs="Arial"/>
        </w:rPr>
        <w:t>e</w:t>
      </w:r>
    </w:p>
    <w:p w:rsidR="005A7B47" w:rsidRDefault="005A7B47" w:rsidP="005A7B47">
      <w:pPr>
        <w:ind w:firstLine="1080"/>
        <w:jc w:val="both"/>
        <w:rPr>
          <w:rFonts w:ascii="Arial" w:hAnsi="Arial" w:cs="Arial"/>
        </w:rPr>
      </w:pPr>
      <w:proofErr w:type="gramStart"/>
      <w:r w:rsidRPr="000828BD">
        <w:rPr>
          <w:rFonts w:ascii="Arial" w:hAnsi="Arial" w:cs="Arial"/>
        </w:rPr>
        <w:t>considerando</w:t>
      </w:r>
      <w:proofErr w:type="gramEnd"/>
      <w:r w:rsidRPr="000828BD">
        <w:rPr>
          <w:rFonts w:ascii="Arial" w:hAnsi="Arial" w:cs="Arial"/>
        </w:rPr>
        <w:t xml:space="preserve"> a análise </w:t>
      </w:r>
      <w:r>
        <w:rPr>
          <w:rFonts w:ascii="Arial" w:hAnsi="Arial" w:cs="Arial"/>
        </w:rPr>
        <w:t>técnica documental e do mérito científico,</w:t>
      </w:r>
    </w:p>
    <w:p w:rsidR="005A7B47" w:rsidRPr="000828BD" w:rsidRDefault="005A7B47" w:rsidP="005A7B47">
      <w:pPr>
        <w:ind w:firstLine="1080"/>
        <w:jc w:val="both"/>
        <w:rPr>
          <w:rFonts w:ascii="Arial" w:hAnsi="Arial" w:cs="Arial"/>
        </w:rPr>
      </w:pPr>
    </w:p>
    <w:p w:rsidR="005A7B47" w:rsidRPr="000828BD" w:rsidRDefault="005A7B47" w:rsidP="005A7B47">
      <w:pPr>
        <w:pStyle w:val="Recuodecorpodetexto21"/>
      </w:pPr>
      <w:r w:rsidRPr="000828BD">
        <w:t>TORNA PÚBLICO O SEGUINTE:</w:t>
      </w:r>
    </w:p>
    <w:p w:rsidR="005A7B47" w:rsidRPr="000828BD" w:rsidRDefault="005A7B47" w:rsidP="005A7B47">
      <w:pPr>
        <w:pStyle w:val="Recuodecorpodetexto21"/>
      </w:pPr>
    </w:p>
    <w:p w:rsidR="005A7B47" w:rsidRDefault="005A7B47" w:rsidP="005A7B47">
      <w:pPr>
        <w:pStyle w:val="Recuodecorpodetexto21"/>
        <w:numPr>
          <w:ilvl w:val="0"/>
          <w:numId w:val="1"/>
        </w:numPr>
        <w:tabs>
          <w:tab w:val="left" w:pos="1860"/>
        </w:tabs>
        <w:ind w:left="0" w:firstLine="1134"/>
      </w:pPr>
      <w:r w:rsidRPr="000828BD">
        <w:t xml:space="preserve">O resultado da análise </w:t>
      </w:r>
      <w:r>
        <w:t xml:space="preserve">técnica documental e do mérito cientifico </w:t>
      </w:r>
      <w:r w:rsidRPr="000828BD">
        <w:t>das propostas de trabalho</w:t>
      </w:r>
      <w:r>
        <w:t>,</w:t>
      </w:r>
      <w:r w:rsidRPr="000828BD">
        <w:t xml:space="preserve"> </w:t>
      </w:r>
      <w:r>
        <w:t xml:space="preserve">referente ao </w:t>
      </w:r>
      <w:r w:rsidRPr="000828BD">
        <w:t>Edital nº 0</w:t>
      </w:r>
      <w:r w:rsidR="00BB26D3">
        <w:t>6</w:t>
      </w:r>
      <w:r w:rsidRPr="000828BD">
        <w:t>/201</w:t>
      </w:r>
      <w:r w:rsidR="00BB26D3">
        <w:t>7</w:t>
      </w:r>
      <w:r w:rsidRPr="000828BD">
        <w:t>. Consta do anexo único ao presente, em ordem alfabética, por grande área de conhecimento.</w:t>
      </w:r>
    </w:p>
    <w:p w:rsidR="005A7B47" w:rsidRDefault="005A7B47" w:rsidP="005A7B47">
      <w:pPr>
        <w:pStyle w:val="Recuodecorpodetexto21"/>
        <w:tabs>
          <w:tab w:val="left" w:pos="1860"/>
        </w:tabs>
        <w:ind w:left="1134" w:firstLine="0"/>
      </w:pPr>
    </w:p>
    <w:p w:rsidR="005A7B47" w:rsidRPr="00F72047" w:rsidRDefault="005A7B47" w:rsidP="005A7B47">
      <w:pPr>
        <w:pStyle w:val="Recuodecorpodetexto2"/>
        <w:numPr>
          <w:ilvl w:val="0"/>
          <w:numId w:val="1"/>
        </w:numPr>
        <w:suppressAutoHyphens w:val="0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494254">
        <w:rPr>
          <w:rFonts w:ascii="Arial" w:hAnsi="Arial" w:cs="Arial"/>
        </w:rPr>
        <w:t xml:space="preserve">Do resultado acima, cabe recurso </w:t>
      </w:r>
      <w:r w:rsidRPr="009F7495">
        <w:rPr>
          <w:rFonts w:ascii="Arial" w:hAnsi="Arial" w:cs="Arial"/>
        </w:rPr>
        <w:t>nos dias 1</w:t>
      </w:r>
      <w:r w:rsidR="00DD77CA" w:rsidRPr="009F7495">
        <w:rPr>
          <w:rFonts w:ascii="Arial" w:hAnsi="Arial" w:cs="Arial"/>
        </w:rPr>
        <w:t>9</w:t>
      </w:r>
      <w:r w:rsidRPr="009F7495">
        <w:rPr>
          <w:rFonts w:ascii="Arial" w:hAnsi="Arial" w:cs="Arial"/>
        </w:rPr>
        <w:t xml:space="preserve"> e 2</w:t>
      </w:r>
      <w:r w:rsidR="00DD77CA" w:rsidRPr="009F7495">
        <w:rPr>
          <w:rFonts w:ascii="Arial" w:hAnsi="Arial" w:cs="Arial"/>
        </w:rPr>
        <w:t>0</w:t>
      </w:r>
      <w:r w:rsidRPr="009F7495">
        <w:rPr>
          <w:rFonts w:ascii="Arial" w:hAnsi="Arial" w:cs="Arial"/>
        </w:rPr>
        <w:t xml:space="preserve"> de junho de 201</w:t>
      </w:r>
      <w:r w:rsidR="00DD77CA" w:rsidRPr="009F7495">
        <w:rPr>
          <w:rFonts w:ascii="Arial" w:hAnsi="Arial" w:cs="Arial"/>
        </w:rPr>
        <w:t>7</w:t>
      </w:r>
      <w:r w:rsidRPr="009F7495">
        <w:rPr>
          <w:rFonts w:ascii="Arial" w:hAnsi="Arial" w:cs="Arial"/>
          <w:b/>
        </w:rPr>
        <w:t>,</w:t>
      </w:r>
      <w:r w:rsidRPr="009F7495">
        <w:rPr>
          <w:rFonts w:ascii="Arial" w:hAnsi="Arial" w:cs="Arial"/>
        </w:rPr>
        <w:t xml:space="preserve"> </w:t>
      </w:r>
      <w:r w:rsidR="00DD77CA" w:rsidRPr="009F7495">
        <w:rPr>
          <w:rFonts w:ascii="Arial" w:hAnsi="Arial" w:cs="Arial"/>
        </w:rPr>
        <w:t>a</w:t>
      </w:r>
      <w:r w:rsidR="00DD77CA">
        <w:rPr>
          <w:rFonts w:ascii="Arial" w:hAnsi="Arial" w:cs="Arial"/>
        </w:rPr>
        <w:t xml:space="preserve"> ser encaminhado </w:t>
      </w:r>
      <w:r>
        <w:rPr>
          <w:rFonts w:ascii="Arial" w:hAnsi="Arial" w:cs="Arial"/>
        </w:rPr>
        <w:t>no sistema SGPIC-Solicitações-Recurso</w:t>
      </w:r>
      <w:r w:rsidRPr="00F72047">
        <w:rPr>
          <w:rFonts w:ascii="Arial" w:hAnsi="Arial" w:cs="Arial"/>
        </w:rPr>
        <w:t>.</w:t>
      </w:r>
    </w:p>
    <w:p w:rsidR="005A7B47" w:rsidRPr="00F72047" w:rsidRDefault="005A7B47" w:rsidP="005A7B47">
      <w:pPr>
        <w:pStyle w:val="Recuodecorpodetexto21"/>
        <w:ind w:left="567" w:hanging="567"/>
        <w:rPr>
          <w:i/>
        </w:rPr>
      </w:pPr>
    </w:p>
    <w:p w:rsidR="005A7B47" w:rsidRPr="00F72047" w:rsidRDefault="005A7B47" w:rsidP="005A7B47">
      <w:pPr>
        <w:pStyle w:val="Recuodecorpodetexto21"/>
        <w:ind w:firstLine="4500"/>
        <w:jc w:val="left"/>
      </w:pPr>
      <w:r w:rsidRPr="00F72047">
        <w:t>Publique-se. Cumpra-se.</w:t>
      </w:r>
    </w:p>
    <w:p w:rsidR="005A7B47" w:rsidRPr="00F72047" w:rsidRDefault="005A7B47" w:rsidP="005A7B47">
      <w:pPr>
        <w:pStyle w:val="Recuodecorpodetexto21"/>
        <w:ind w:firstLine="4500"/>
        <w:jc w:val="left"/>
      </w:pPr>
    </w:p>
    <w:p w:rsidR="005A7B47" w:rsidRPr="00F72047" w:rsidRDefault="005A7B47" w:rsidP="005A7B47">
      <w:pPr>
        <w:pStyle w:val="Recuodecorpodetexto21"/>
        <w:spacing w:line="360" w:lineRule="auto"/>
        <w:jc w:val="right"/>
      </w:pPr>
      <w:r w:rsidRPr="00F72047">
        <w:t xml:space="preserve">Cascavel, </w:t>
      </w:r>
      <w:r w:rsidR="00DD77CA">
        <w:t>14</w:t>
      </w:r>
      <w:r w:rsidRPr="00F72047">
        <w:t xml:space="preserve"> de ju</w:t>
      </w:r>
      <w:r>
        <w:t>n</w:t>
      </w:r>
      <w:r w:rsidRPr="00F72047">
        <w:t>ho de 201</w:t>
      </w:r>
      <w:r w:rsidR="00BB26D3">
        <w:t>7</w:t>
      </w:r>
      <w:r w:rsidRPr="00F72047">
        <w:t>.</w:t>
      </w:r>
    </w:p>
    <w:p w:rsidR="005A7B47" w:rsidRDefault="005A7B47" w:rsidP="005A7B47">
      <w:pPr>
        <w:pStyle w:val="Recuodecorpodetexto21"/>
        <w:ind w:firstLine="1077"/>
        <w:jc w:val="center"/>
        <w:rPr>
          <w:color w:val="FF0000"/>
        </w:rPr>
      </w:pPr>
    </w:p>
    <w:p w:rsidR="005A7B47" w:rsidRDefault="005A7B47" w:rsidP="005A7B47">
      <w:pPr>
        <w:pStyle w:val="Recuodecorpodetexto21"/>
        <w:ind w:firstLine="1077"/>
        <w:jc w:val="center"/>
        <w:rPr>
          <w:color w:val="FF0000"/>
        </w:rPr>
      </w:pPr>
    </w:p>
    <w:p w:rsidR="005A7B47" w:rsidRDefault="005A7B47" w:rsidP="005A7B47">
      <w:pPr>
        <w:pStyle w:val="Recuodecorpodetexto21"/>
        <w:ind w:firstLine="1077"/>
        <w:jc w:val="center"/>
        <w:rPr>
          <w:color w:val="FF0000"/>
        </w:rPr>
      </w:pPr>
    </w:p>
    <w:p w:rsidR="005A7B47" w:rsidRDefault="005A7B47" w:rsidP="005A7B47">
      <w:pPr>
        <w:pStyle w:val="Recuodecorpodetexto21"/>
        <w:ind w:firstLine="1077"/>
        <w:jc w:val="center"/>
        <w:rPr>
          <w:color w:val="FF0000"/>
        </w:rPr>
      </w:pPr>
    </w:p>
    <w:p w:rsidR="005A7B47" w:rsidRPr="009007D5" w:rsidRDefault="005A7B47" w:rsidP="005A7B47">
      <w:pPr>
        <w:pStyle w:val="Recuodecorpodetexto21"/>
        <w:ind w:firstLine="1077"/>
        <w:jc w:val="center"/>
        <w:rPr>
          <w:color w:val="FF0000"/>
        </w:rPr>
      </w:pPr>
    </w:p>
    <w:p w:rsidR="005A7B47" w:rsidRPr="000828BD" w:rsidRDefault="005A7B47" w:rsidP="005A7B47">
      <w:pPr>
        <w:pStyle w:val="Recuodecorpodetexto21"/>
        <w:ind w:firstLine="1077"/>
        <w:jc w:val="center"/>
      </w:pPr>
    </w:p>
    <w:p w:rsidR="005A7B47" w:rsidRPr="00EA4A09" w:rsidRDefault="005A7B47" w:rsidP="005A7B47">
      <w:pPr>
        <w:spacing w:after="0" w:line="240" w:lineRule="auto"/>
        <w:rPr>
          <w:rFonts w:ascii="Arial" w:hAnsi="Arial" w:cs="Arial"/>
        </w:rPr>
      </w:pPr>
      <w:r w:rsidRPr="00EA4A09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</w:t>
      </w:r>
      <w:r w:rsidR="00BB26D3">
        <w:rPr>
          <w:rFonts w:ascii="Arial" w:hAnsi="Arial" w:cs="Arial"/>
        </w:rPr>
        <w:t>Vladimir Pavan Margarido</w:t>
      </w:r>
      <w:r>
        <w:rPr>
          <w:rFonts w:ascii="Arial" w:hAnsi="Arial" w:cs="Arial"/>
        </w:rPr>
        <w:tab/>
        <w:t xml:space="preserve">            </w:t>
      </w:r>
      <w:r w:rsidRPr="00EA4A09">
        <w:rPr>
          <w:rFonts w:ascii="Arial" w:hAnsi="Arial" w:cs="Arial"/>
        </w:rPr>
        <w:t>Silvio César Sampaio</w:t>
      </w:r>
    </w:p>
    <w:p w:rsidR="005A7B47" w:rsidRPr="00EA4A09" w:rsidRDefault="005A7B47" w:rsidP="005A7B47">
      <w:pPr>
        <w:spacing w:after="0" w:line="240" w:lineRule="auto"/>
        <w:ind w:firstLine="10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ordenador do CIPIC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A4A09">
        <w:rPr>
          <w:rFonts w:ascii="Arial" w:hAnsi="Arial" w:cs="Arial"/>
        </w:rPr>
        <w:t>Pró-Reitor de Pesquisa e Pós-Graduação</w:t>
      </w:r>
    </w:p>
    <w:p w:rsidR="005A7B47" w:rsidRDefault="005A7B47">
      <w:pPr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br w:type="page"/>
      </w:r>
    </w:p>
    <w:p w:rsidR="003541AE" w:rsidRDefault="003541AE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</w:pPr>
      <w:r w:rsidRPr="005A7B47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lastRenderedPageBreak/>
        <w:t>Grande Área: Ciências Exatas e da Terra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372"/>
        <w:gridCol w:w="3286"/>
        <w:gridCol w:w="2409"/>
      </w:tblGrid>
      <w:tr w:rsidR="00BA7FA9" w:rsidTr="00BA7FA9">
        <w:tc>
          <w:tcPr>
            <w:tcW w:w="3372" w:type="dxa"/>
            <w:vAlign w:val="bottom"/>
          </w:tcPr>
          <w:p w:rsidR="00BA7FA9" w:rsidRPr="00D87D3F" w:rsidRDefault="00BA7FA9" w:rsidP="00BB26D3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286" w:type="dxa"/>
            <w:vAlign w:val="bottom"/>
          </w:tcPr>
          <w:p w:rsidR="00BA7FA9" w:rsidRPr="00D87D3F" w:rsidRDefault="00BA7FA9" w:rsidP="00BB26D3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2409" w:type="dxa"/>
          </w:tcPr>
          <w:p w:rsidR="00BA7FA9" w:rsidRDefault="00BA7FA9" w:rsidP="00BB26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é-Análise</w:t>
            </w:r>
            <w:proofErr w:type="spellEnd"/>
          </w:p>
        </w:tc>
      </w:tr>
      <w:tr w:rsidR="00D83537" w:rsidTr="00BA7FA9">
        <w:tc>
          <w:tcPr>
            <w:tcW w:w="3372" w:type="dxa"/>
            <w:vAlign w:val="bottom"/>
          </w:tcPr>
          <w:p w:rsidR="00D83537" w:rsidRPr="001E1B6B" w:rsidRDefault="00D83537" w:rsidP="00313A2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driana Postal</w:t>
            </w:r>
          </w:p>
        </w:tc>
        <w:tc>
          <w:tcPr>
            <w:tcW w:w="3286" w:type="dxa"/>
            <w:vAlign w:val="bottom"/>
          </w:tcPr>
          <w:p w:rsidR="00D83537" w:rsidRDefault="00D83537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ders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otteg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Silva (1)</w:t>
            </w:r>
          </w:p>
        </w:tc>
        <w:tc>
          <w:tcPr>
            <w:tcW w:w="2409" w:type="dxa"/>
          </w:tcPr>
          <w:p w:rsidR="00D83537" w:rsidRDefault="00D83537">
            <w:r>
              <w:t>Homologado</w:t>
            </w:r>
          </w:p>
        </w:tc>
      </w:tr>
      <w:tr w:rsidR="00D83537" w:rsidTr="00BA7FA9">
        <w:tc>
          <w:tcPr>
            <w:tcW w:w="3372" w:type="dxa"/>
            <w:vAlign w:val="bottom"/>
          </w:tcPr>
          <w:p w:rsidR="00D83537" w:rsidRPr="001E1B6B" w:rsidRDefault="00D83537" w:rsidP="00313A2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Christine Nasciment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rabaski</w:t>
            </w:r>
            <w:proofErr w:type="spellEnd"/>
          </w:p>
        </w:tc>
        <w:tc>
          <w:tcPr>
            <w:tcW w:w="3286" w:type="dxa"/>
            <w:vAlign w:val="bottom"/>
          </w:tcPr>
          <w:p w:rsidR="00D83537" w:rsidRDefault="00D83537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éssic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oltoli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2409" w:type="dxa"/>
          </w:tcPr>
          <w:p w:rsidR="00D83537" w:rsidRDefault="00D83537">
            <w:r>
              <w:t>Não Homologado – não atende ao item 4.1 e 3.2 a)</w:t>
            </w:r>
          </w:p>
        </w:tc>
      </w:tr>
      <w:tr w:rsidR="00D83537" w:rsidTr="00BA7FA9">
        <w:tc>
          <w:tcPr>
            <w:tcW w:w="3372" w:type="dxa"/>
            <w:vAlign w:val="bottom"/>
          </w:tcPr>
          <w:p w:rsidR="00D83537" w:rsidRPr="00313A23" w:rsidRDefault="00D83537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Claudia Brandelero Rizzi</w:t>
            </w:r>
          </w:p>
        </w:tc>
        <w:tc>
          <w:tcPr>
            <w:tcW w:w="3286" w:type="dxa"/>
            <w:vAlign w:val="bottom"/>
          </w:tcPr>
          <w:p w:rsidR="00D83537" w:rsidRPr="00313A23" w:rsidRDefault="00D83537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Bruno Henrique dos Santo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ai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2409" w:type="dxa"/>
          </w:tcPr>
          <w:p w:rsidR="00D83537" w:rsidRDefault="00D83537">
            <w:r>
              <w:t>Homologado</w:t>
            </w:r>
          </w:p>
        </w:tc>
      </w:tr>
      <w:tr w:rsidR="00D83537" w:rsidTr="00BA7FA9">
        <w:tc>
          <w:tcPr>
            <w:tcW w:w="3372" w:type="dxa"/>
            <w:vAlign w:val="bottom"/>
          </w:tcPr>
          <w:p w:rsidR="00D83537" w:rsidRPr="00313A23" w:rsidRDefault="00D83537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Clodis Boscarioli</w:t>
            </w:r>
          </w:p>
        </w:tc>
        <w:tc>
          <w:tcPr>
            <w:tcW w:w="3286" w:type="dxa"/>
            <w:vAlign w:val="bottom"/>
          </w:tcPr>
          <w:p w:rsidR="00D83537" w:rsidRPr="00313A23" w:rsidRDefault="00D83537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uiz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ellip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ss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s Santos (1)</w:t>
            </w:r>
          </w:p>
        </w:tc>
        <w:tc>
          <w:tcPr>
            <w:tcW w:w="2409" w:type="dxa"/>
          </w:tcPr>
          <w:p w:rsidR="00D83537" w:rsidRDefault="00D83537">
            <w:r>
              <w:t>Homologado</w:t>
            </w:r>
          </w:p>
        </w:tc>
      </w:tr>
      <w:tr w:rsidR="00D83537" w:rsidTr="00BA7FA9">
        <w:tc>
          <w:tcPr>
            <w:tcW w:w="3372" w:type="dxa"/>
            <w:vAlign w:val="bottom"/>
          </w:tcPr>
          <w:p w:rsidR="00D83537" w:rsidRPr="00313A23" w:rsidRDefault="00D83537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ouglas Cardoso Dragunski</w:t>
            </w:r>
          </w:p>
        </w:tc>
        <w:tc>
          <w:tcPr>
            <w:tcW w:w="3286" w:type="dxa"/>
            <w:vAlign w:val="bottom"/>
          </w:tcPr>
          <w:p w:rsidR="00D83537" w:rsidRPr="00313A23" w:rsidRDefault="00D83537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abrie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au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reitenba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2409" w:type="dxa"/>
          </w:tcPr>
          <w:p w:rsidR="00D83537" w:rsidRDefault="00D83537">
            <w:r>
              <w:t>Homologado</w:t>
            </w:r>
          </w:p>
        </w:tc>
      </w:tr>
      <w:tr w:rsidR="00D83537" w:rsidTr="00BA7FA9">
        <w:tc>
          <w:tcPr>
            <w:tcW w:w="3372" w:type="dxa"/>
            <w:vAlign w:val="bottom"/>
          </w:tcPr>
          <w:p w:rsidR="00D83537" w:rsidRPr="00313A23" w:rsidRDefault="00D83537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rivelto Mercante</w:t>
            </w:r>
          </w:p>
        </w:tc>
        <w:tc>
          <w:tcPr>
            <w:tcW w:w="3286" w:type="dxa"/>
            <w:vAlign w:val="bottom"/>
          </w:tcPr>
          <w:p w:rsidR="00D83537" w:rsidRPr="00313A23" w:rsidRDefault="00D83537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Nilt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unar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Junior (2)</w:t>
            </w:r>
          </w:p>
        </w:tc>
        <w:tc>
          <w:tcPr>
            <w:tcW w:w="2409" w:type="dxa"/>
          </w:tcPr>
          <w:p w:rsidR="00D83537" w:rsidRDefault="00D83537">
            <w:r>
              <w:t>Homologado</w:t>
            </w:r>
          </w:p>
        </w:tc>
      </w:tr>
      <w:tr w:rsidR="00D83537" w:rsidTr="00BA7FA9">
        <w:tc>
          <w:tcPr>
            <w:tcW w:w="3372" w:type="dxa"/>
            <w:vAlign w:val="bottom"/>
          </w:tcPr>
          <w:p w:rsidR="00D83537" w:rsidRPr="00313A23" w:rsidRDefault="00D83537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1B6B">
              <w:rPr>
                <w:rFonts w:ascii="Calibri" w:eastAsia="Times New Roman" w:hAnsi="Calibri" w:cs="Times New Roman"/>
                <w:lang w:eastAsia="pt-BR"/>
              </w:rPr>
              <w:t>Franciele Ani Caovilla Follador</w:t>
            </w:r>
          </w:p>
        </w:tc>
        <w:tc>
          <w:tcPr>
            <w:tcW w:w="3286" w:type="dxa"/>
            <w:vAlign w:val="bottom"/>
          </w:tcPr>
          <w:p w:rsidR="00D83537" w:rsidRPr="00313A23" w:rsidRDefault="00D83537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eonardo Guilherme da Silva de Jesus (2)</w:t>
            </w:r>
          </w:p>
        </w:tc>
        <w:tc>
          <w:tcPr>
            <w:tcW w:w="2409" w:type="dxa"/>
          </w:tcPr>
          <w:p w:rsidR="00D83537" w:rsidRDefault="00D83537">
            <w:r>
              <w:t>Homologado</w:t>
            </w:r>
          </w:p>
        </w:tc>
      </w:tr>
      <w:tr w:rsidR="00D83537" w:rsidTr="00BA7FA9">
        <w:tc>
          <w:tcPr>
            <w:tcW w:w="3372" w:type="dxa"/>
            <w:vAlign w:val="bottom"/>
          </w:tcPr>
          <w:p w:rsidR="00D83537" w:rsidRPr="00313A23" w:rsidRDefault="00D83537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1B6B">
              <w:rPr>
                <w:rFonts w:ascii="Calibri" w:eastAsia="Times New Roman" w:hAnsi="Calibri" w:cs="Times New Roman"/>
                <w:lang w:eastAsia="pt-BR"/>
              </w:rPr>
              <w:t>Guilherme Galante</w:t>
            </w:r>
          </w:p>
        </w:tc>
        <w:tc>
          <w:tcPr>
            <w:tcW w:w="3286" w:type="dxa"/>
            <w:vAlign w:val="bottom"/>
          </w:tcPr>
          <w:p w:rsidR="00D83537" w:rsidRPr="00313A23" w:rsidRDefault="00D83537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abrie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ri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Souza (1) </w:t>
            </w:r>
          </w:p>
        </w:tc>
        <w:tc>
          <w:tcPr>
            <w:tcW w:w="2409" w:type="dxa"/>
          </w:tcPr>
          <w:p w:rsidR="00D83537" w:rsidRDefault="00D83537">
            <w:r>
              <w:t>Homologado</w:t>
            </w:r>
          </w:p>
        </w:tc>
      </w:tr>
      <w:tr w:rsidR="00D83537" w:rsidTr="00BA7FA9">
        <w:tc>
          <w:tcPr>
            <w:tcW w:w="3372" w:type="dxa"/>
            <w:vAlign w:val="bottom"/>
          </w:tcPr>
          <w:p w:rsidR="00D83537" w:rsidRPr="00313A23" w:rsidRDefault="00D83537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1B6B">
              <w:rPr>
                <w:rFonts w:ascii="Calibri" w:eastAsia="Times New Roman" w:hAnsi="Calibri" w:cs="Times New Roman"/>
                <w:lang w:eastAsia="pt-BR"/>
              </w:rPr>
              <w:t>Guilherme Galante</w:t>
            </w:r>
          </w:p>
        </w:tc>
        <w:tc>
          <w:tcPr>
            <w:tcW w:w="3286" w:type="dxa"/>
            <w:vAlign w:val="bottom"/>
          </w:tcPr>
          <w:p w:rsidR="00D83537" w:rsidRPr="00313A23" w:rsidRDefault="00D83537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theus Nunes Ismael (2)</w:t>
            </w:r>
          </w:p>
        </w:tc>
        <w:tc>
          <w:tcPr>
            <w:tcW w:w="2409" w:type="dxa"/>
          </w:tcPr>
          <w:p w:rsidR="00D83537" w:rsidRDefault="00D83537">
            <w:r>
              <w:t>Homologado</w:t>
            </w:r>
          </w:p>
        </w:tc>
      </w:tr>
      <w:tr w:rsidR="00D83537" w:rsidTr="00BA7FA9">
        <w:tc>
          <w:tcPr>
            <w:tcW w:w="3372" w:type="dxa"/>
            <w:vAlign w:val="bottom"/>
          </w:tcPr>
          <w:p w:rsidR="00D83537" w:rsidRPr="001E1B6B" w:rsidRDefault="00D83537" w:rsidP="00313A23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Ivonei Freitas da Silva</w:t>
            </w:r>
          </w:p>
        </w:tc>
        <w:tc>
          <w:tcPr>
            <w:tcW w:w="3286" w:type="dxa"/>
            <w:vAlign w:val="bottom"/>
          </w:tcPr>
          <w:p w:rsidR="00D83537" w:rsidRDefault="00D83537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uilherme de Oliveira Felipe (1)</w:t>
            </w:r>
          </w:p>
        </w:tc>
        <w:tc>
          <w:tcPr>
            <w:tcW w:w="2409" w:type="dxa"/>
          </w:tcPr>
          <w:p w:rsidR="00D83537" w:rsidRDefault="00D83537" w:rsidP="003A1B88">
            <w:r>
              <w:t>Não homologado – não atende ao item 3.2 a)</w:t>
            </w:r>
          </w:p>
        </w:tc>
      </w:tr>
      <w:tr w:rsidR="00D83537" w:rsidTr="00BA7FA9">
        <w:tc>
          <w:tcPr>
            <w:tcW w:w="3372" w:type="dxa"/>
            <w:vAlign w:val="bottom"/>
          </w:tcPr>
          <w:p w:rsidR="00D83537" w:rsidRPr="00313A23" w:rsidRDefault="00D83537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E1B6B">
              <w:rPr>
                <w:rFonts w:ascii="Calibri" w:eastAsia="Times New Roman" w:hAnsi="Calibri" w:cs="Times New Roman"/>
                <w:lang w:eastAsia="pt-BR"/>
              </w:rPr>
              <w:t>Jerry Adriani Johann</w:t>
            </w:r>
          </w:p>
        </w:tc>
        <w:tc>
          <w:tcPr>
            <w:tcW w:w="3286" w:type="dxa"/>
            <w:vAlign w:val="bottom"/>
          </w:tcPr>
          <w:p w:rsidR="00D83537" w:rsidRPr="00313A23" w:rsidRDefault="00D83537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ustavo de Marc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e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2)</w:t>
            </w:r>
          </w:p>
        </w:tc>
        <w:tc>
          <w:tcPr>
            <w:tcW w:w="2409" w:type="dxa"/>
          </w:tcPr>
          <w:p w:rsidR="00D83537" w:rsidRDefault="00D83537">
            <w:r>
              <w:t>Homologado</w:t>
            </w:r>
          </w:p>
        </w:tc>
      </w:tr>
      <w:tr w:rsidR="00D83537" w:rsidTr="00BA7FA9">
        <w:tc>
          <w:tcPr>
            <w:tcW w:w="3372" w:type="dxa"/>
            <w:vAlign w:val="bottom"/>
          </w:tcPr>
          <w:p w:rsidR="00D83537" w:rsidRPr="00313A23" w:rsidRDefault="00D83537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osiane Caetano Dragunski</w:t>
            </w:r>
          </w:p>
        </w:tc>
        <w:tc>
          <w:tcPr>
            <w:tcW w:w="3286" w:type="dxa"/>
            <w:vAlign w:val="bottom"/>
          </w:tcPr>
          <w:p w:rsidR="00D83537" w:rsidRPr="00313A23" w:rsidRDefault="00D83537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essic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vidi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2409" w:type="dxa"/>
          </w:tcPr>
          <w:p w:rsidR="00D83537" w:rsidRDefault="00D83537">
            <w:r>
              <w:t>Homologado</w:t>
            </w:r>
          </w:p>
        </w:tc>
      </w:tr>
      <w:tr w:rsidR="00D83537" w:rsidTr="00BA7FA9">
        <w:tc>
          <w:tcPr>
            <w:tcW w:w="3372" w:type="dxa"/>
            <w:vAlign w:val="bottom"/>
          </w:tcPr>
          <w:p w:rsidR="00D83537" w:rsidRPr="00313A23" w:rsidRDefault="00D83537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Rosangela Villwock</w:t>
            </w:r>
          </w:p>
        </w:tc>
        <w:tc>
          <w:tcPr>
            <w:tcW w:w="3286" w:type="dxa"/>
            <w:vAlign w:val="bottom"/>
          </w:tcPr>
          <w:p w:rsidR="00D83537" w:rsidRPr="00313A23" w:rsidRDefault="00D83537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eonardo Aparecid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ach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2409" w:type="dxa"/>
          </w:tcPr>
          <w:p w:rsidR="00D83537" w:rsidRDefault="00D83537">
            <w:r>
              <w:t>Homologado</w:t>
            </w:r>
          </w:p>
        </w:tc>
      </w:tr>
      <w:tr w:rsidR="00D83537" w:rsidTr="00BA7FA9">
        <w:tc>
          <w:tcPr>
            <w:tcW w:w="3372" w:type="dxa"/>
            <w:vAlign w:val="bottom"/>
          </w:tcPr>
          <w:p w:rsidR="00D83537" w:rsidRPr="00313A23" w:rsidRDefault="00D83537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osemeire Aparecida da Silva de Lucca</w:t>
            </w:r>
          </w:p>
        </w:tc>
        <w:tc>
          <w:tcPr>
            <w:tcW w:w="3286" w:type="dxa"/>
            <w:vAlign w:val="bottom"/>
          </w:tcPr>
          <w:p w:rsidR="00D83537" w:rsidRPr="00313A23" w:rsidRDefault="00D83537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a Julia Cecatto (1)</w:t>
            </w:r>
          </w:p>
        </w:tc>
        <w:tc>
          <w:tcPr>
            <w:tcW w:w="2409" w:type="dxa"/>
          </w:tcPr>
          <w:p w:rsidR="00D83537" w:rsidRDefault="00D83537">
            <w:r>
              <w:t>Homologado</w:t>
            </w:r>
          </w:p>
        </w:tc>
      </w:tr>
    </w:tbl>
    <w:p w:rsidR="003872D0" w:rsidRPr="003872D0" w:rsidRDefault="003872D0">
      <w:pPr>
        <w:rPr>
          <w:b/>
          <w:sz w:val="24"/>
          <w:szCs w:val="24"/>
        </w:rPr>
      </w:pPr>
    </w:p>
    <w:p w:rsidR="00313A23" w:rsidRPr="003872D0" w:rsidRDefault="00313A23">
      <w:pPr>
        <w:rPr>
          <w:b/>
          <w:sz w:val="28"/>
          <w:szCs w:val="28"/>
        </w:rPr>
      </w:pPr>
      <w:r w:rsidRPr="003872D0">
        <w:rPr>
          <w:b/>
          <w:sz w:val="28"/>
          <w:szCs w:val="28"/>
        </w:rPr>
        <w:t>Grande Área: Ciências Biológica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256"/>
        <w:gridCol w:w="3402"/>
        <w:gridCol w:w="2409"/>
      </w:tblGrid>
      <w:tr w:rsidR="00D83537" w:rsidTr="00D83537">
        <w:tc>
          <w:tcPr>
            <w:tcW w:w="3256" w:type="dxa"/>
            <w:vAlign w:val="bottom"/>
          </w:tcPr>
          <w:p w:rsidR="00D83537" w:rsidRPr="00D87D3F" w:rsidRDefault="00D83537" w:rsidP="00CB5739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402" w:type="dxa"/>
            <w:vAlign w:val="bottom"/>
          </w:tcPr>
          <w:p w:rsidR="00D83537" w:rsidRPr="00D87D3F" w:rsidRDefault="00D83537" w:rsidP="00CB5739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2409" w:type="dxa"/>
          </w:tcPr>
          <w:p w:rsidR="00D83537" w:rsidRPr="003A1B88" w:rsidRDefault="00D83537" w:rsidP="00F77098">
            <w:pPr>
              <w:jc w:val="center"/>
              <w:rPr>
                <w:b/>
              </w:rPr>
            </w:pPr>
            <w:proofErr w:type="spellStart"/>
            <w:r w:rsidRPr="003A1B88">
              <w:rPr>
                <w:b/>
              </w:rPr>
              <w:t>Pré-Análise</w:t>
            </w:r>
            <w:proofErr w:type="spellEnd"/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Default="00D83537" w:rsidP="00CB573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a Tereza Bittencourt Guimarães</w:t>
            </w:r>
          </w:p>
        </w:tc>
        <w:tc>
          <w:tcPr>
            <w:tcW w:w="3402" w:type="dxa"/>
            <w:vAlign w:val="bottom"/>
          </w:tcPr>
          <w:p w:rsidR="00D83537" w:rsidRDefault="00D83537" w:rsidP="00CB573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celo Carlo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irard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2409" w:type="dxa"/>
          </w:tcPr>
          <w:p w:rsidR="00D83537" w:rsidRDefault="00D83537" w:rsidP="003A1B88">
            <w:r>
              <w:t>Não homologado – não atende ao item 3.2 a)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1E1B6B" w:rsidRDefault="00D83537" w:rsidP="00CB5739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Livi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Godinh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Temponi</w:t>
            </w:r>
            <w:proofErr w:type="spellEnd"/>
          </w:p>
        </w:tc>
        <w:tc>
          <w:tcPr>
            <w:tcW w:w="3402" w:type="dxa"/>
            <w:vAlign w:val="bottom"/>
          </w:tcPr>
          <w:p w:rsidR="00D83537" w:rsidRDefault="00D83537" w:rsidP="00CB573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a Terez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org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Costa (1)</w:t>
            </w:r>
          </w:p>
        </w:tc>
        <w:tc>
          <w:tcPr>
            <w:tcW w:w="2409" w:type="dxa"/>
          </w:tcPr>
          <w:p w:rsidR="00D83537" w:rsidRDefault="00D83537" w:rsidP="00CB5739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Default="00D83537" w:rsidP="00CB573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ciana Paula Gregio D’arce Rodrigues</w:t>
            </w:r>
          </w:p>
        </w:tc>
        <w:tc>
          <w:tcPr>
            <w:tcW w:w="3402" w:type="dxa"/>
            <w:vAlign w:val="bottom"/>
          </w:tcPr>
          <w:p w:rsidR="00D83537" w:rsidRDefault="00D83537" w:rsidP="00CB573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ay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sman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2)</w:t>
            </w:r>
          </w:p>
        </w:tc>
        <w:tc>
          <w:tcPr>
            <w:tcW w:w="2409" w:type="dxa"/>
          </w:tcPr>
          <w:p w:rsidR="00D83537" w:rsidRDefault="00D83537" w:rsidP="00CB5739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Default="00D83537" w:rsidP="00CB573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uciana Paula Gregio D’arce Rodrigues</w:t>
            </w:r>
          </w:p>
        </w:tc>
        <w:tc>
          <w:tcPr>
            <w:tcW w:w="3402" w:type="dxa"/>
            <w:vAlign w:val="bottom"/>
          </w:tcPr>
          <w:p w:rsidR="00D83537" w:rsidRDefault="00D83537" w:rsidP="00CB573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Kelly Cristina Lim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facc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2409" w:type="dxa"/>
          </w:tcPr>
          <w:p w:rsidR="00D83537" w:rsidRDefault="00D83537" w:rsidP="00CB5739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Default="00D83537" w:rsidP="00CB573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2242DC">
              <w:rPr>
                <w:rFonts w:ascii="Calibri" w:eastAsia="Times New Roman" w:hAnsi="Calibri" w:cs="Times New Roman"/>
                <w:lang w:eastAsia="pt-BR"/>
              </w:rPr>
              <w:t>Lucinéia de Fátima Chasko</w:t>
            </w:r>
          </w:p>
        </w:tc>
        <w:tc>
          <w:tcPr>
            <w:tcW w:w="3402" w:type="dxa"/>
            <w:vAlign w:val="bottom"/>
          </w:tcPr>
          <w:p w:rsidR="00D83537" w:rsidRDefault="00D83537" w:rsidP="00CB573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ébo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ietracz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2)</w:t>
            </w:r>
          </w:p>
        </w:tc>
        <w:tc>
          <w:tcPr>
            <w:tcW w:w="2409" w:type="dxa"/>
          </w:tcPr>
          <w:p w:rsidR="00D83537" w:rsidRDefault="00D83537" w:rsidP="00CB5739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Default="00D83537" w:rsidP="00CB573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2242DC">
              <w:rPr>
                <w:rFonts w:ascii="Calibri" w:eastAsia="Times New Roman" w:hAnsi="Calibri" w:cs="Times New Roman"/>
                <w:lang w:eastAsia="pt-BR"/>
              </w:rPr>
              <w:t>Lucinéia de Fátima Chasko</w:t>
            </w:r>
          </w:p>
        </w:tc>
        <w:tc>
          <w:tcPr>
            <w:tcW w:w="3402" w:type="dxa"/>
            <w:vAlign w:val="bottom"/>
          </w:tcPr>
          <w:p w:rsidR="00D83537" w:rsidRDefault="00D83537" w:rsidP="00CB573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ulia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onci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Gomes da Costa (1)</w:t>
            </w:r>
          </w:p>
        </w:tc>
        <w:tc>
          <w:tcPr>
            <w:tcW w:w="2409" w:type="dxa"/>
          </w:tcPr>
          <w:p w:rsidR="00D83537" w:rsidRDefault="00D83537" w:rsidP="00CB5739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Default="00D83537" w:rsidP="00CB573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2242DC">
              <w:rPr>
                <w:rFonts w:ascii="Calibri" w:eastAsia="Times New Roman" w:hAnsi="Calibri" w:cs="Times New Roman"/>
                <w:lang w:eastAsia="pt-BR"/>
              </w:rPr>
              <w:t>Neucir Szinwelski</w:t>
            </w:r>
          </w:p>
        </w:tc>
        <w:tc>
          <w:tcPr>
            <w:tcW w:w="3402" w:type="dxa"/>
            <w:vAlign w:val="bottom"/>
          </w:tcPr>
          <w:p w:rsidR="00D83537" w:rsidRDefault="00D83537" w:rsidP="00CB573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a Vitória Alve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oril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 </w:t>
            </w:r>
          </w:p>
        </w:tc>
        <w:tc>
          <w:tcPr>
            <w:tcW w:w="2409" w:type="dxa"/>
          </w:tcPr>
          <w:p w:rsidR="00D83537" w:rsidRDefault="00D83537" w:rsidP="00CB5739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2242DC" w:rsidRDefault="00D83537" w:rsidP="00CB573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2242DC">
              <w:rPr>
                <w:rFonts w:ascii="Calibri" w:eastAsia="Times New Roman" w:hAnsi="Calibri" w:cs="Times New Roman"/>
                <w:lang w:eastAsia="pt-BR"/>
              </w:rPr>
              <w:t>Norma Catarina Bueno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CB573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Mailor</w:t>
            </w:r>
            <w:proofErr w:type="spellEnd"/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Wellinton</w:t>
            </w:r>
            <w:proofErr w:type="spellEnd"/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Wedig</w:t>
            </w:r>
            <w:proofErr w:type="spellEnd"/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maral</w:t>
            </w:r>
          </w:p>
        </w:tc>
        <w:tc>
          <w:tcPr>
            <w:tcW w:w="2409" w:type="dxa"/>
          </w:tcPr>
          <w:p w:rsidR="00D83537" w:rsidRDefault="00D83537" w:rsidP="00CB5739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Default="00D83537" w:rsidP="00CB573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2242DC">
              <w:rPr>
                <w:rFonts w:ascii="Calibri" w:eastAsia="Times New Roman" w:hAnsi="Calibri" w:cs="Times New Roman"/>
                <w:lang w:eastAsia="pt-BR"/>
              </w:rPr>
              <w:t>Rose Meire Costa Brancalhão</w:t>
            </w:r>
          </w:p>
        </w:tc>
        <w:tc>
          <w:tcPr>
            <w:tcW w:w="3402" w:type="dxa"/>
            <w:vAlign w:val="bottom"/>
          </w:tcPr>
          <w:p w:rsidR="00D83537" w:rsidRDefault="00D83537" w:rsidP="00CB573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ernanda Vigilato Chasko (2)</w:t>
            </w:r>
          </w:p>
        </w:tc>
        <w:tc>
          <w:tcPr>
            <w:tcW w:w="2409" w:type="dxa"/>
          </w:tcPr>
          <w:p w:rsidR="00D83537" w:rsidRDefault="00D83537" w:rsidP="00CB5739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Default="00D83537" w:rsidP="00CB573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2242DC">
              <w:rPr>
                <w:rFonts w:ascii="Calibri" w:eastAsia="Times New Roman" w:hAnsi="Calibri" w:cs="Times New Roman"/>
                <w:lang w:eastAsia="pt-BR"/>
              </w:rPr>
              <w:t>Rose Meire Costa Brancalhão</w:t>
            </w:r>
          </w:p>
        </w:tc>
        <w:tc>
          <w:tcPr>
            <w:tcW w:w="3402" w:type="dxa"/>
            <w:vAlign w:val="bottom"/>
          </w:tcPr>
          <w:p w:rsidR="00D83537" w:rsidRDefault="00D83537" w:rsidP="00CB573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uiz Gustavo Vasconcelos Machado (1)</w:t>
            </w:r>
          </w:p>
        </w:tc>
        <w:tc>
          <w:tcPr>
            <w:tcW w:w="2409" w:type="dxa"/>
          </w:tcPr>
          <w:p w:rsidR="00D83537" w:rsidRDefault="00D83537" w:rsidP="00CB5739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Default="00D83537" w:rsidP="00CB5739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osilene Luciana Delariva</w:t>
            </w:r>
          </w:p>
        </w:tc>
        <w:tc>
          <w:tcPr>
            <w:tcW w:w="3402" w:type="dxa"/>
            <w:vAlign w:val="bottom"/>
          </w:tcPr>
          <w:p w:rsidR="00D83537" w:rsidRDefault="00D83537" w:rsidP="00CB573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a Cristina Ribeiro (1)</w:t>
            </w:r>
          </w:p>
        </w:tc>
        <w:tc>
          <w:tcPr>
            <w:tcW w:w="2409" w:type="dxa"/>
          </w:tcPr>
          <w:p w:rsidR="00D83537" w:rsidRDefault="00D83537" w:rsidP="00CB5739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Default="00D83537" w:rsidP="00CB573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2242DC">
              <w:rPr>
                <w:rFonts w:ascii="Calibri" w:eastAsia="Times New Roman" w:hAnsi="Calibri" w:cs="Times New Roman"/>
                <w:lang w:eastAsia="pt-BR"/>
              </w:rPr>
              <w:t>Sabrina Grassiolli</w:t>
            </w:r>
          </w:p>
        </w:tc>
        <w:tc>
          <w:tcPr>
            <w:tcW w:w="3402" w:type="dxa"/>
            <w:vAlign w:val="bottom"/>
          </w:tcPr>
          <w:p w:rsidR="00D83537" w:rsidRDefault="00D83537" w:rsidP="00CB573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ouglas Hermes (2)</w:t>
            </w:r>
          </w:p>
        </w:tc>
        <w:tc>
          <w:tcPr>
            <w:tcW w:w="2409" w:type="dxa"/>
          </w:tcPr>
          <w:p w:rsidR="00D83537" w:rsidRDefault="00D83537" w:rsidP="002800FA">
            <w:r>
              <w:t xml:space="preserve">Não homologado não atende ao item 4.6 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Default="00D83537" w:rsidP="00CB573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2242DC">
              <w:rPr>
                <w:rFonts w:ascii="Calibri" w:eastAsia="Times New Roman" w:hAnsi="Calibri" w:cs="Times New Roman"/>
                <w:lang w:eastAsia="pt-BR"/>
              </w:rPr>
              <w:t>Sabrina Grassiolli</w:t>
            </w:r>
          </w:p>
        </w:tc>
        <w:tc>
          <w:tcPr>
            <w:tcW w:w="3402" w:type="dxa"/>
            <w:vAlign w:val="bottom"/>
          </w:tcPr>
          <w:p w:rsidR="00D83537" w:rsidRDefault="00D83537" w:rsidP="00CB573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mela Giova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t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2409" w:type="dxa"/>
          </w:tcPr>
          <w:p w:rsidR="00D83537" w:rsidRDefault="00D83537" w:rsidP="00CB5739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Default="00D83537" w:rsidP="00CB573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2242DC">
              <w:rPr>
                <w:rFonts w:ascii="Calibri" w:eastAsia="Times New Roman" w:hAnsi="Calibri" w:cs="Times New Roman"/>
                <w:lang w:eastAsia="pt-BR"/>
              </w:rPr>
              <w:t>Sandra Lucinei Balbo</w:t>
            </w:r>
          </w:p>
        </w:tc>
        <w:tc>
          <w:tcPr>
            <w:tcW w:w="3402" w:type="dxa"/>
            <w:vAlign w:val="bottom"/>
          </w:tcPr>
          <w:p w:rsidR="00D83537" w:rsidRDefault="00D83537" w:rsidP="00CB573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elipe Gustavo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stia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2409" w:type="dxa"/>
          </w:tcPr>
          <w:p w:rsidR="00D83537" w:rsidRDefault="00D83537" w:rsidP="00CB5739">
            <w:r>
              <w:t>Não Homologado – não atende ao item 4.1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Default="00D83537" w:rsidP="00CB573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2242DC">
              <w:rPr>
                <w:rFonts w:ascii="Calibri" w:eastAsia="Times New Roman" w:hAnsi="Calibri" w:cs="Times New Roman"/>
                <w:lang w:eastAsia="pt-BR"/>
              </w:rPr>
              <w:t>Sara Cristina Sagae</w:t>
            </w:r>
            <w:r>
              <w:rPr>
                <w:rFonts w:ascii="Calibri" w:eastAsia="Times New Roman" w:hAnsi="Calibri" w:cs="Times New Roman"/>
                <w:lang w:eastAsia="pt-BR"/>
              </w:rPr>
              <w:t xml:space="preserve"> Schneider</w:t>
            </w:r>
          </w:p>
        </w:tc>
        <w:tc>
          <w:tcPr>
            <w:tcW w:w="3402" w:type="dxa"/>
            <w:vAlign w:val="bottom"/>
          </w:tcPr>
          <w:p w:rsidR="00D83537" w:rsidRDefault="00D83537" w:rsidP="00CB573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c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ud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2409" w:type="dxa"/>
          </w:tcPr>
          <w:p w:rsidR="00D83537" w:rsidRDefault="00D83537" w:rsidP="00CB5739">
            <w:r>
              <w:t>Não homologado não atende ao item 4.6</w:t>
            </w:r>
          </w:p>
        </w:tc>
      </w:tr>
    </w:tbl>
    <w:p w:rsidR="003541AE" w:rsidRPr="003872D0" w:rsidRDefault="003541AE">
      <w:pPr>
        <w:rPr>
          <w:b/>
          <w:sz w:val="28"/>
          <w:szCs w:val="28"/>
        </w:rPr>
      </w:pPr>
      <w:r w:rsidRPr="003872D0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lastRenderedPageBreak/>
        <w:t>Grande Área: Engenharia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256"/>
        <w:gridCol w:w="3402"/>
        <w:gridCol w:w="2409"/>
      </w:tblGrid>
      <w:tr w:rsidR="00D83537" w:rsidTr="00D83537">
        <w:tc>
          <w:tcPr>
            <w:tcW w:w="3256" w:type="dxa"/>
            <w:vAlign w:val="bottom"/>
          </w:tcPr>
          <w:p w:rsidR="00D83537" w:rsidRPr="00D87D3F" w:rsidRDefault="00D83537" w:rsidP="00BB26D3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402" w:type="dxa"/>
            <w:vAlign w:val="bottom"/>
          </w:tcPr>
          <w:p w:rsidR="00D83537" w:rsidRPr="00D87D3F" w:rsidRDefault="00D83537" w:rsidP="00BB26D3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2409" w:type="dxa"/>
          </w:tcPr>
          <w:p w:rsidR="00D83537" w:rsidRDefault="00D83537" w:rsidP="00BB26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é-Análise</w:t>
            </w:r>
            <w:proofErr w:type="spellEnd"/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Carlos Eduardo Borba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Bruna Letíc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quet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2409" w:type="dxa"/>
          </w:tcPr>
          <w:p w:rsidR="00D83537" w:rsidRDefault="00D83537" w:rsidP="00FE1C37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9F54C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Daniel Motter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9F54C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Leonardo Rodrigues dos Santo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2409" w:type="dxa"/>
          </w:tcPr>
          <w:p w:rsidR="00D83537" w:rsidRDefault="00D83537" w:rsidP="009F54C0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CC744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242DC">
              <w:rPr>
                <w:rFonts w:ascii="Calibri" w:eastAsia="Times New Roman" w:hAnsi="Calibri" w:cs="Times New Roman"/>
                <w:lang w:eastAsia="pt-BR"/>
              </w:rPr>
              <w:t>Decio Lopes Cardoso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CC744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riana Paula Benetti (1)</w:t>
            </w:r>
          </w:p>
        </w:tc>
        <w:tc>
          <w:tcPr>
            <w:tcW w:w="2409" w:type="dxa"/>
          </w:tcPr>
          <w:p w:rsidR="00D83537" w:rsidRDefault="00D83537" w:rsidP="00CC7448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2242DC" w:rsidRDefault="00D83537" w:rsidP="00CC744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2242DC">
              <w:rPr>
                <w:rFonts w:ascii="Calibri" w:eastAsia="Times New Roman" w:hAnsi="Calibri" w:cs="Times New Roman"/>
                <w:lang w:eastAsia="pt-BR"/>
              </w:rPr>
              <w:t>Decio Lopes Cardoso</w:t>
            </w:r>
          </w:p>
        </w:tc>
        <w:tc>
          <w:tcPr>
            <w:tcW w:w="3402" w:type="dxa"/>
            <w:vAlign w:val="bottom"/>
          </w:tcPr>
          <w:p w:rsidR="00D83537" w:rsidRDefault="00D83537" w:rsidP="00CC744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cel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kale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3)</w:t>
            </w:r>
          </w:p>
        </w:tc>
        <w:tc>
          <w:tcPr>
            <w:tcW w:w="2409" w:type="dxa"/>
          </w:tcPr>
          <w:p w:rsidR="00D83537" w:rsidRDefault="00D83537" w:rsidP="00CC7448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2242DC" w:rsidRDefault="00D83537" w:rsidP="00CC744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2242DC">
              <w:rPr>
                <w:rFonts w:ascii="Calibri" w:eastAsia="Times New Roman" w:hAnsi="Calibri" w:cs="Times New Roman"/>
                <w:lang w:eastAsia="pt-BR"/>
              </w:rPr>
              <w:t>Decio Lopes Cardoso</w:t>
            </w:r>
          </w:p>
        </w:tc>
        <w:tc>
          <w:tcPr>
            <w:tcW w:w="3402" w:type="dxa"/>
            <w:vAlign w:val="bottom"/>
          </w:tcPr>
          <w:p w:rsidR="00D83537" w:rsidRDefault="00D83537" w:rsidP="00CC744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ca Fernan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nch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2)</w:t>
            </w:r>
          </w:p>
        </w:tc>
        <w:tc>
          <w:tcPr>
            <w:tcW w:w="2409" w:type="dxa"/>
          </w:tcPr>
          <w:p w:rsidR="00D83537" w:rsidRDefault="00D83537" w:rsidP="00CC7448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242DC">
              <w:rPr>
                <w:rFonts w:ascii="Calibri" w:eastAsia="Times New Roman" w:hAnsi="Calibri" w:cs="Times New Roman"/>
                <w:lang w:eastAsia="pt-BR"/>
              </w:rPr>
              <w:t>Edson Antonio da Silva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rancie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aro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2409" w:type="dxa"/>
          </w:tcPr>
          <w:p w:rsidR="00D83537" w:rsidRDefault="00D83537" w:rsidP="00FE1C37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2242DC" w:rsidRDefault="00D83537" w:rsidP="00CC744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2242DC">
              <w:rPr>
                <w:rFonts w:ascii="Calibri" w:eastAsia="Times New Roman" w:hAnsi="Calibri" w:cs="Times New Roman"/>
                <w:lang w:eastAsia="pt-BR"/>
              </w:rPr>
              <w:t>Fernando Palu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CC744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Maria Carolina Bonatt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2409" w:type="dxa"/>
          </w:tcPr>
          <w:p w:rsidR="00D83537" w:rsidRDefault="00D83537" w:rsidP="00CC7448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2242DC" w:rsidRDefault="00D83537" w:rsidP="00CC744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2242DC">
              <w:rPr>
                <w:rFonts w:ascii="Calibri" w:eastAsia="Times New Roman" w:hAnsi="Calibri" w:cs="Times New Roman"/>
                <w:lang w:eastAsia="pt-BR"/>
              </w:rPr>
              <w:t>Giovanna Patrícia Gava Oyamada</w:t>
            </w:r>
          </w:p>
        </w:tc>
        <w:tc>
          <w:tcPr>
            <w:tcW w:w="3402" w:type="dxa"/>
            <w:vAlign w:val="bottom"/>
          </w:tcPr>
          <w:p w:rsidR="00D83537" w:rsidRDefault="00D83537" w:rsidP="00CC744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ami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ortolos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renti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3)</w:t>
            </w:r>
          </w:p>
        </w:tc>
        <w:tc>
          <w:tcPr>
            <w:tcW w:w="2409" w:type="dxa"/>
          </w:tcPr>
          <w:p w:rsidR="00D83537" w:rsidRDefault="00D83537" w:rsidP="00CC7448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2242DC" w:rsidRDefault="00D83537" w:rsidP="00CC744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2242DC">
              <w:rPr>
                <w:rFonts w:ascii="Calibri" w:eastAsia="Times New Roman" w:hAnsi="Calibri" w:cs="Times New Roman"/>
                <w:lang w:eastAsia="pt-BR"/>
              </w:rPr>
              <w:t>Giovanna Patrícia Gava Oyamada</w:t>
            </w:r>
          </w:p>
        </w:tc>
        <w:tc>
          <w:tcPr>
            <w:tcW w:w="3402" w:type="dxa"/>
            <w:vAlign w:val="bottom"/>
          </w:tcPr>
          <w:p w:rsidR="00D83537" w:rsidRDefault="00D83537" w:rsidP="00CC744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a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ve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ufat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2409" w:type="dxa"/>
          </w:tcPr>
          <w:p w:rsidR="00D83537" w:rsidRDefault="00D83537" w:rsidP="00CC7448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2242DC" w:rsidRDefault="00D83537" w:rsidP="00CC7448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2242DC">
              <w:rPr>
                <w:rFonts w:ascii="Calibri" w:eastAsia="Times New Roman" w:hAnsi="Calibri" w:cs="Times New Roman"/>
                <w:lang w:eastAsia="pt-BR"/>
              </w:rPr>
              <w:t>Giovanna Patrícia Gava Oyamada</w:t>
            </w:r>
          </w:p>
        </w:tc>
        <w:tc>
          <w:tcPr>
            <w:tcW w:w="3402" w:type="dxa"/>
            <w:vAlign w:val="bottom"/>
          </w:tcPr>
          <w:p w:rsidR="00D83537" w:rsidRDefault="00D83537" w:rsidP="00CC744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a Pau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cram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i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2)</w:t>
            </w:r>
          </w:p>
        </w:tc>
        <w:tc>
          <w:tcPr>
            <w:tcW w:w="2409" w:type="dxa"/>
          </w:tcPr>
          <w:p w:rsidR="00D83537" w:rsidRDefault="00D83537" w:rsidP="00CC7448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2242DC" w:rsidRDefault="00D83537" w:rsidP="00CC744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itom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ukai</w:t>
            </w:r>
            <w:proofErr w:type="spellEnd"/>
          </w:p>
        </w:tc>
        <w:tc>
          <w:tcPr>
            <w:tcW w:w="3402" w:type="dxa"/>
            <w:vAlign w:val="bottom"/>
          </w:tcPr>
          <w:p w:rsidR="00D83537" w:rsidRDefault="00D83537" w:rsidP="00CC744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abriell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ristina de Assis (1)</w:t>
            </w:r>
          </w:p>
        </w:tc>
        <w:tc>
          <w:tcPr>
            <w:tcW w:w="2409" w:type="dxa"/>
          </w:tcPr>
          <w:p w:rsidR="00D83537" w:rsidRDefault="00D83537" w:rsidP="00CC7448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2242DC" w:rsidRDefault="00D83537" w:rsidP="00CC7448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Hitom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ukai</w:t>
            </w:r>
            <w:proofErr w:type="spellEnd"/>
          </w:p>
        </w:tc>
        <w:tc>
          <w:tcPr>
            <w:tcW w:w="3402" w:type="dxa"/>
            <w:vAlign w:val="bottom"/>
          </w:tcPr>
          <w:p w:rsidR="00D83537" w:rsidRDefault="00D83537" w:rsidP="00CC744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abriel Ribas Almeida (2)</w:t>
            </w:r>
          </w:p>
        </w:tc>
        <w:tc>
          <w:tcPr>
            <w:tcW w:w="2409" w:type="dxa"/>
          </w:tcPr>
          <w:p w:rsidR="00D83537" w:rsidRDefault="00D83537" w:rsidP="00CC7448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air Antonio Cruz Siqueira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celo Machad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rque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Zampiv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2409" w:type="dxa"/>
          </w:tcPr>
          <w:p w:rsidR="00D83537" w:rsidRDefault="00D83537" w:rsidP="00FE1C37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2242DC" w:rsidRDefault="00D83537" w:rsidP="00CC744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Leila Denise Fiorentin Ferrari</w:t>
            </w:r>
          </w:p>
        </w:tc>
        <w:tc>
          <w:tcPr>
            <w:tcW w:w="3402" w:type="dxa"/>
            <w:vAlign w:val="bottom"/>
          </w:tcPr>
          <w:p w:rsidR="00D83537" w:rsidRDefault="00D83537" w:rsidP="00CC744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inicius Luis dos Santos (1)</w:t>
            </w:r>
          </w:p>
        </w:tc>
        <w:tc>
          <w:tcPr>
            <w:tcW w:w="2409" w:type="dxa"/>
          </w:tcPr>
          <w:p w:rsidR="00D83537" w:rsidRDefault="00D83537" w:rsidP="00CC7448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onica Lady Fiorese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William Lui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ginat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olombo (1)</w:t>
            </w:r>
          </w:p>
        </w:tc>
        <w:tc>
          <w:tcPr>
            <w:tcW w:w="2409" w:type="dxa"/>
          </w:tcPr>
          <w:p w:rsidR="00D83537" w:rsidRDefault="00D83537" w:rsidP="00FE1C37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Veronice Slusarski Santana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313A23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uliana Santo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lav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2409" w:type="dxa"/>
          </w:tcPr>
          <w:p w:rsidR="00D83537" w:rsidRDefault="00D83537" w:rsidP="00FE1C37">
            <w:r>
              <w:t>Homologado</w:t>
            </w:r>
          </w:p>
        </w:tc>
      </w:tr>
    </w:tbl>
    <w:p w:rsidR="003541AE" w:rsidRDefault="003541AE"/>
    <w:p w:rsidR="003541AE" w:rsidRPr="003872D0" w:rsidRDefault="003541AE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</w:pPr>
      <w:r w:rsidRPr="003872D0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>Grande Área: Ciências da Saúde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256"/>
        <w:gridCol w:w="3402"/>
        <w:gridCol w:w="2409"/>
      </w:tblGrid>
      <w:tr w:rsidR="00D83537" w:rsidTr="00D83537">
        <w:tc>
          <w:tcPr>
            <w:tcW w:w="3256" w:type="dxa"/>
            <w:vAlign w:val="bottom"/>
          </w:tcPr>
          <w:p w:rsidR="00D83537" w:rsidRPr="00D87D3F" w:rsidRDefault="00D83537" w:rsidP="00BB26D3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402" w:type="dxa"/>
            <w:vAlign w:val="bottom"/>
          </w:tcPr>
          <w:p w:rsidR="00D83537" w:rsidRPr="00D87D3F" w:rsidRDefault="00D83537" w:rsidP="00BB26D3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2409" w:type="dxa"/>
          </w:tcPr>
          <w:p w:rsidR="00D83537" w:rsidRDefault="00D83537" w:rsidP="00BB26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é-Análise</w:t>
            </w:r>
            <w:proofErr w:type="spellEnd"/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Adriana Zilly</w:t>
            </w:r>
          </w:p>
        </w:tc>
        <w:tc>
          <w:tcPr>
            <w:tcW w:w="3402" w:type="dxa"/>
            <w:vAlign w:val="bottom"/>
          </w:tcPr>
          <w:p w:rsidR="00D83537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a Caroline de Souza (1)</w:t>
            </w:r>
          </w:p>
        </w:tc>
        <w:tc>
          <w:tcPr>
            <w:tcW w:w="2409" w:type="dxa"/>
          </w:tcPr>
          <w:p w:rsidR="00D83537" w:rsidRDefault="00D83537" w:rsidP="00024579">
            <w:r>
              <w:t>Não homologado não atende ao item 4.6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Default="00D83537" w:rsidP="0090223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Alessand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rystia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ngle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dos Reis</w:t>
            </w:r>
          </w:p>
        </w:tc>
        <w:tc>
          <w:tcPr>
            <w:tcW w:w="3402" w:type="dxa"/>
            <w:vAlign w:val="bottom"/>
          </w:tcPr>
          <w:p w:rsidR="00D83537" w:rsidRDefault="00D83537" w:rsidP="0090223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tríc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aven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2409" w:type="dxa"/>
          </w:tcPr>
          <w:p w:rsidR="00D83537" w:rsidRDefault="00D83537" w:rsidP="0090223C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a Lúcia Carrinho Ayroza Rangel</w:t>
            </w:r>
          </w:p>
        </w:tc>
        <w:tc>
          <w:tcPr>
            <w:tcW w:w="3402" w:type="dxa"/>
            <w:vAlign w:val="bottom"/>
          </w:tcPr>
          <w:p w:rsidR="00D83537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ucas Alessandr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ullman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2409" w:type="dxa"/>
          </w:tcPr>
          <w:p w:rsidR="00D83537" w:rsidRDefault="00D83537" w:rsidP="00024579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a Lúcia Carrinho Ayroza Rangel</w:t>
            </w:r>
          </w:p>
        </w:tc>
        <w:tc>
          <w:tcPr>
            <w:tcW w:w="3402" w:type="dxa"/>
            <w:vAlign w:val="bottom"/>
          </w:tcPr>
          <w:p w:rsidR="00D83537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oão Paulo Gonçalves de Paiva (2)</w:t>
            </w:r>
          </w:p>
        </w:tc>
        <w:tc>
          <w:tcPr>
            <w:tcW w:w="2409" w:type="dxa"/>
          </w:tcPr>
          <w:p w:rsidR="00D83537" w:rsidRDefault="00D83537" w:rsidP="00024579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F522EF" w:rsidRDefault="00D83537" w:rsidP="00182FD7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Ana Paula Vieira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182FD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iar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Ziliot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2)</w:t>
            </w:r>
          </w:p>
        </w:tc>
        <w:tc>
          <w:tcPr>
            <w:tcW w:w="2409" w:type="dxa"/>
          </w:tcPr>
          <w:p w:rsidR="00D83537" w:rsidRDefault="00D83537" w:rsidP="00182FD7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F522EF" w:rsidRDefault="00D83537" w:rsidP="00182FD7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Ana Paula Vieira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182FD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eloisa Gomes (1)</w:t>
            </w:r>
          </w:p>
        </w:tc>
        <w:tc>
          <w:tcPr>
            <w:tcW w:w="2409" w:type="dxa"/>
          </w:tcPr>
          <w:p w:rsidR="00D83537" w:rsidRDefault="00D83537" w:rsidP="00182FD7">
            <w:r>
              <w:t>Não homologado não atende ao item 4.6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F522EF" w:rsidRDefault="00D83537" w:rsidP="00182FD7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Ana Paula Vieira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182FD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laudi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ulliu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3)</w:t>
            </w:r>
          </w:p>
        </w:tc>
        <w:tc>
          <w:tcPr>
            <w:tcW w:w="2409" w:type="dxa"/>
          </w:tcPr>
          <w:p w:rsidR="00D83537" w:rsidRDefault="00D83537" w:rsidP="00182FD7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182FD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Andréia Cristina Conegero Sanches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182FD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essica </w:t>
            </w:r>
            <w:proofErr w:type="spellStart"/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Henning</w:t>
            </w:r>
            <w:proofErr w:type="spellEnd"/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une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409" w:type="dxa"/>
          </w:tcPr>
          <w:p w:rsidR="00D83537" w:rsidRDefault="00D83537" w:rsidP="001C373E">
            <w:r>
              <w:t>Não homologado – Vide SGPIC e não atende ao item 5.4 do Edital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Default="00D83537" w:rsidP="0090223C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nelin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ar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Ruedell</w:t>
            </w:r>
            <w:proofErr w:type="spellEnd"/>
          </w:p>
        </w:tc>
        <w:tc>
          <w:tcPr>
            <w:tcW w:w="3402" w:type="dxa"/>
            <w:vAlign w:val="bottom"/>
          </w:tcPr>
          <w:p w:rsidR="00D83537" w:rsidRDefault="00D83537" w:rsidP="0090223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orrain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ufin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eloz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2409" w:type="dxa"/>
          </w:tcPr>
          <w:p w:rsidR="00D83537" w:rsidRDefault="00D83537" w:rsidP="0090223C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Default="00D83537" w:rsidP="00182FD7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Arestides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Pereira da Silva Junior</w:t>
            </w:r>
          </w:p>
        </w:tc>
        <w:tc>
          <w:tcPr>
            <w:tcW w:w="3402" w:type="dxa"/>
            <w:vAlign w:val="bottom"/>
          </w:tcPr>
          <w:p w:rsidR="00D83537" w:rsidRDefault="00D83537" w:rsidP="0090223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lie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aroline Teixeira(1)</w:t>
            </w:r>
          </w:p>
        </w:tc>
        <w:tc>
          <w:tcPr>
            <w:tcW w:w="2409" w:type="dxa"/>
          </w:tcPr>
          <w:p w:rsidR="00D83537" w:rsidRDefault="00D83537" w:rsidP="003A1B88">
            <w:r>
              <w:t>Não h</w:t>
            </w:r>
            <w:r>
              <w:t>omologado</w:t>
            </w:r>
            <w:r>
              <w:t xml:space="preserve"> – não atende ao item 3.2 a)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Beatriz Rosana Gonçalves de Oliveir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Toso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Kamila</w:t>
            </w:r>
            <w:proofErr w:type="spellEnd"/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aroline </w:t>
            </w:r>
            <w:proofErr w:type="spellStart"/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Minoss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2409" w:type="dxa"/>
          </w:tcPr>
          <w:p w:rsidR="00D83537" w:rsidRDefault="00D83537" w:rsidP="00024579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F522EF" w:rsidRDefault="00D83537" w:rsidP="00182FD7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Carlos Eduardo de Albuquerque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5F47C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ar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siragh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zamoba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2409" w:type="dxa"/>
          </w:tcPr>
          <w:p w:rsidR="00D83537" w:rsidRDefault="00D83537" w:rsidP="003A1B88">
            <w:r>
              <w:t>Não h</w:t>
            </w:r>
            <w:r>
              <w:t>omologado</w:t>
            </w:r>
            <w:r>
              <w:t xml:space="preserve"> – não atende ao item 3.2 a)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olina Panis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inícius Dias Alves (1)</w:t>
            </w:r>
          </w:p>
        </w:tc>
        <w:tc>
          <w:tcPr>
            <w:tcW w:w="2409" w:type="dxa"/>
          </w:tcPr>
          <w:p w:rsidR="00D83537" w:rsidRDefault="00D83537" w:rsidP="00313A23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olina Panis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arla Cami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hed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2)</w:t>
            </w:r>
          </w:p>
        </w:tc>
        <w:tc>
          <w:tcPr>
            <w:tcW w:w="2409" w:type="dxa"/>
          </w:tcPr>
          <w:p w:rsidR="00D83537" w:rsidRDefault="00D83537" w:rsidP="00313A23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Claudia Silveira Viera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reic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aiara Mattei (1)</w:t>
            </w:r>
          </w:p>
        </w:tc>
        <w:tc>
          <w:tcPr>
            <w:tcW w:w="2409" w:type="dxa"/>
          </w:tcPr>
          <w:p w:rsidR="00D83537" w:rsidRDefault="00D83537" w:rsidP="00024579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182FD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Douglas Roberto Borella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182FD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Bruna Poliana Silv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409" w:type="dxa"/>
          </w:tcPr>
          <w:p w:rsidR="00D83537" w:rsidRDefault="00D83537" w:rsidP="00182FD7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F522EF" w:rsidRDefault="00D83537" w:rsidP="00182FD7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Elis Maria Teixeira Palm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Priotto</w:t>
            </w:r>
            <w:proofErr w:type="spellEnd"/>
          </w:p>
        </w:tc>
        <w:tc>
          <w:tcPr>
            <w:tcW w:w="3402" w:type="dxa"/>
            <w:vAlign w:val="bottom"/>
          </w:tcPr>
          <w:p w:rsidR="00D83537" w:rsidRPr="00313A23" w:rsidRDefault="00D83537" w:rsidP="00182FD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a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iar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Becker (1)</w:t>
            </w:r>
          </w:p>
        </w:tc>
        <w:tc>
          <w:tcPr>
            <w:tcW w:w="2409" w:type="dxa"/>
          </w:tcPr>
          <w:p w:rsidR="00D83537" w:rsidRDefault="00D83537" w:rsidP="00182FD7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Default="00D83537" w:rsidP="0090223C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lastRenderedPageBreak/>
              <w:t>Evandr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Hein Mendes</w:t>
            </w:r>
          </w:p>
        </w:tc>
        <w:tc>
          <w:tcPr>
            <w:tcW w:w="3402" w:type="dxa"/>
            <w:vAlign w:val="bottom"/>
          </w:tcPr>
          <w:p w:rsidR="00D83537" w:rsidRDefault="00D83537" w:rsidP="0090223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aniel José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pp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2409" w:type="dxa"/>
          </w:tcPr>
          <w:p w:rsidR="00D83537" w:rsidRDefault="00D83537" w:rsidP="0090223C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abiana Scarparo Naufel</w:t>
            </w:r>
          </w:p>
        </w:tc>
        <w:tc>
          <w:tcPr>
            <w:tcW w:w="3402" w:type="dxa"/>
            <w:vAlign w:val="bottom"/>
          </w:tcPr>
          <w:p w:rsidR="00D83537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eonardo de Almeida (1)</w:t>
            </w:r>
          </w:p>
        </w:tc>
        <w:tc>
          <w:tcPr>
            <w:tcW w:w="2409" w:type="dxa"/>
          </w:tcPr>
          <w:p w:rsidR="00D83537" w:rsidRDefault="00D83537" w:rsidP="00024579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ernando Amâncio Aragão</w:t>
            </w:r>
          </w:p>
        </w:tc>
        <w:tc>
          <w:tcPr>
            <w:tcW w:w="3402" w:type="dxa"/>
            <w:vAlign w:val="bottom"/>
          </w:tcPr>
          <w:p w:rsidR="00D83537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abriela Letic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ittad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2409" w:type="dxa"/>
          </w:tcPr>
          <w:p w:rsidR="00D83537" w:rsidRDefault="00D83537" w:rsidP="00024579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Franciele Ani Caovilla Follador</w:t>
            </w:r>
          </w:p>
        </w:tc>
        <w:tc>
          <w:tcPr>
            <w:tcW w:w="3402" w:type="dxa"/>
            <w:vAlign w:val="bottom"/>
          </w:tcPr>
          <w:p w:rsidR="00D83537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nzo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u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2409" w:type="dxa"/>
          </w:tcPr>
          <w:p w:rsidR="00D83537" w:rsidRDefault="00D83537" w:rsidP="00024579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Franciele Ani Caovilla Follador</w:t>
            </w:r>
          </w:p>
        </w:tc>
        <w:tc>
          <w:tcPr>
            <w:tcW w:w="3402" w:type="dxa"/>
            <w:vAlign w:val="bottom"/>
          </w:tcPr>
          <w:p w:rsidR="00D83537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iova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anha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ssar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2)</w:t>
            </w:r>
          </w:p>
        </w:tc>
        <w:tc>
          <w:tcPr>
            <w:tcW w:w="2409" w:type="dxa"/>
          </w:tcPr>
          <w:p w:rsidR="00D83537" w:rsidRDefault="00D83537" w:rsidP="00024579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Default="00D83537" w:rsidP="00182FD7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eraldo Emilio Vicentini</w:t>
            </w:r>
          </w:p>
        </w:tc>
        <w:tc>
          <w:tcPr>
            <w:tcW w:w="3402" w:type="dxa"/>
            <w:vAlign w:val="bottom"/>
          </w:tcPr>
          <w:p w:rsidR="00D83537" w:rsidRDefault="00D83537" w:rsidP="00182FD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vandro Tolotti Leite (1)</w:t>
            </w:r>
          </w:p>
        </w:tc>
        <w:tc>
          <w:tcPr>
            <w:tcW w:w="2409" w:type="dxa"/>
          </w:tcPr>
          <w:p w:rsidR="00D83537" w:rsidRDefault="00D83537" w:rsidP="00182FD7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F522EF" w:rsidRDefault="00D83537" w:rsidP="00182FD7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icelle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Galvan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achineski</w:t>
            </w:r>
            <w:proofErr w:type="spellEnd"/>
          </w:p>
        </w:tc>
        <w:tc>
          <w:tcPr>
            <w:tcW w:w="3402" w:type="dxa"/>
            <w:vAlign w:val="bottom"/>
          </w:tcPr>
          <w:p w:rsidR="00D83537" w:rsidRPr="00313A23" w:rsidRDefault="00D83537" w:rsidP="00182FD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a Claudia Ramos de Paula (1)</w:t>
            </w:r>
          </w:p>
        </w:tc>
        <w:tc>
          <w:tcPr>
            <w:tcW w:w="2409" w:type="dxa"/>
          </w:tcPr>
          <w:p w:rsidR="00D83537" w:rsidRDefault="00D83537" w:rsidP="00182FD7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F522EF" w:rsidRDefault="00D83537" w:rsidP="00182FD7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671733">
              <w:rPr>
                <w:rFonts w:ascii="Calibri" w:eastAsia="Times New Roman" w:hAnsi="Calibri" w:cs="Times New Roman"/>
                <w:lang w:eastAsia="pt-BR"/>
              </w:rPr>
              <w:t>Gisele Ferreira Paris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182FD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iag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raguch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odrigues(1)</w:t>
            </w:r>
          </w:p>
        </w:tc>
        <w:tc>
          <w:tcPr>
            <w:tcW w:w="2409" w:type="dxa"/>
          </w:tcPr>
          <w:p w:rsidR="00D83537" w:rsidRDefault="00D83537" w:rsidP="00182FD7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F522EF" w:rsidRDefault="00D83537" w:rsidP="00182FD7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671733">
              <w:rPr>
                <w:rFonts w:ascii="Calibri" w:eastAsia="Times New Roman" w:hAnsi="Calibri" w:cs="Times New Roman"/>
                <w:lang w:eastAsia="pt-BR"/>
              </w:rPr>
              <w:t>Gisele Ferreira Paris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182FD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abriel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air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dreacc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2)</w:t>
            </w:r>
          </w:p>
        </w:tc>
        <w:tc>
          <w:tcPr>
            <w:tcW w:w="2409" w:type="dxa"/>
          </w:tcPr>
          <w:p w:rsidR="00D83537" w:rsidRDefault="00D83537" w:rsidP="00182FD7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1733">
              <w:rPr>
                <w:rFonts w:ascii="Calibri" w:eastAsia="Times New Roman" w:hAnsi="Calibri" w:cs="Times New Roman"/>
                <w:lang w:eastAsia="pt-BR"/>
              </w:rPr>
              <w:t>Gladson Ricardo Flor Bertolini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organa Neves (1)</w:t>
            </w:r>
          </w:p>
        </w:tc>
        <w:tc>
          <w:tcPr>
            <w:tcW w:w="2409" w:type="dxa"/>
          </w:tcPr>
          <w:p w:rsidR="00D83537" w:rsidRDefault="00D83537" w:rsidP="00313A23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71733">
              <w:rPr>
                <w:rFonts w:ascii="Calibri" w:eastAsia="Times New Roman" w:hAnsi="Calibri" w:cs="Times New Roman"/>
                <w:lang w:eastAsia="pt-BR"/>
              </w:rPr>
              <w:t>Gladson Ricardo Flor Bertolini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cos Vinici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azzarett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adilha (2)</w:t>
            </w:r>
          </w:p>
        </w:tc>
        <w:tc>
          <w:tcPr>
            <w:tcW w:w="2409" w:type="dxa"/>
          </w:tcPr>
          <w:p w:rsidR="00D83537" w:rsidRDefault="00D83537" w:rsidP="00313A23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Default="00D83537" w:rsidP="0090223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ustavo André Borges</w:t>
            </w:r>
          </w:p>
        </w:tc>
        <w:tc>
          <w:tcPr>
            <w:tcW w:w="3402" w:type="dxa"/>
            <w:vAlign w:val="bottom"/>
          </w:tcPr>
          <w:p w:rsidR="00D83537" w:rsidRDefault="00D83537" w:rsidP="0090223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theus Ribeiro (2)</w:t>
            </w:r>
          </w:p>
        </w:tc>
        <w:tc>
          <w:tcPr>
            <w:tcW w:w="2409" w:type="dxa"/>
          </w:tcPr>
          <w:p w:rsidR="00D83537" w:rsidRDefault="00D83537" w:rsidP="002800FA">
            <w:r>
              <w:t xml:space="preserve">Não homologado – Vide SGPIC e não atende ao item 5.4 </w:t>
            </w:r>
            <w:r>
              <w:t xml:space="preserve"> e </w:t>
            </w:r>
            <w:r>
              <w:t>item 4.1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Default="00D83537" w:rsidP="0090223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ustavo André Borges</w:t>
            </w:r>
          </w:p>
        </w:tc>
        <w:tc>
          <w:tcPr>
            <w:tcW w:w="3402" w:type="dxa"/>
            <w:vAlign w:val="bottom"/>
          </w:tcPr>
          <w:p w:rsidR="00D83537" w:rsidRDefault="00D83537" w:rsidP="0090223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ustavo Fernandes Tavares (1)</w:t>
            </w:r>
          </w:p>
        </w:tc>
        <w:tc>
          <w:tcPr>
            <w:tcW w:w="2409" w:type="dxa"/>
          </w:tcPr>
          <w:p w:rsidR="00D83537" w:rsidRDefault="00D83537" w:rsidP="0090223C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F522EF" w:rsidRDefault="00D83537" w:rsidP="00182FD7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ão Paulo de Arruda Amorim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182FD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esandr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Thainara Ribeiro (1)</w:t>
            </w:r>
          </w:p>
        </w:tc>
        <w:tc>
          <w:tcPr>
            <w:tcW w:w="2409" w:type="dxa"/>
          </w:tcPr>
          <w:p w:rsidR="00D83537" w:rsidRDefault="00D83537" w:rsidP="00182FD7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osé Luis da Conceição Silva</w:t>
            </w:r>
          </w:p>
        </w:tc>
        <w:tc>
          <w:tcPr>
            <w:tcW w:w="3402" w:type="dxa"/>
            <w:vAlign w:val="bottom"/>
          </w:tcPr>
          <w:p w:rsidR="00D83537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elipe Andre Olivei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ulu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2409" w:type="dxa"/>
          </w:tcPr>
          <w:p w:rsidR="00D83537" w:rsidRDefault="00D83537" w:rsidP="00024579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671733" w:rsidRDefault="00D83537" w:rsidP="0090223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671733">
              <w:rPr>
                <w:rFonts w:ascii="Calibri" w:eastAsia="Times New Roman" w:hAnsi="Calibri" w:cs="Times New Roman"/>
                <w:lang w:eastAsia="pt-BR"/>
              </w:rPr>
              <w:t>Julio Katuhide Ueda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90223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Taiana</w:t>
            </w:r>
            <w:proofErr w:type="spellEnd"/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aola Prad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409" w:type="dxa"/>
          </w:tcPr>
          <w:p w:rsidR="00D83537" w:rsidRDefault="00D83537" w:rsidP="0090223C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Default="00D83537" w:rsidP="0090223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671733">
              <w:rPr>
                <w:rFonts w:ascii="Calibri" w:eastAsia="Times New Roman" w:hAnsi="Calibri" w:cs="Times New Roman"/>
                <w:lang w:eastAsia="pt-BR"/>
              </w:rPr>
              <w:t>Léia Carolina Lucio</w:t>
            </w:r>
          </w:p>
        </w:tc>
        <w:tc>
          <w:tcPr>
            <w:tcW w:w="3402" w:type="dxa"/>
            <w:vAlign w:val="bottom"/>
          </w:tcPr>
          <w:p w:rsidR="00D83537" w:rsidRDefault="00D83537" w:rsidP="0090223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ntiago Cordeir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le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2409" w:type="dxa"/>
          </w:tcPr>
          <w:p w:rsidR="00D83537" w:rsidRDefault="00D83537" w:rsidP="0090223C">
            <w:r>
              <w:t>Não homologado – Vide SGPIC e não atende ao item 5.4 do Edital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Lirane Elize Defante F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lmeida</w:t>
            </w:r>
          </w:p>
        </w:tc>
        <w:tc>
          <w:tcPr>
            <w:tcW w:w="3402" w:type="dxa"/>
            <w:vAlign w:val="bottom"/>
          </w:tcPr>
          <w:p w:rsidR="00D83537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aroli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und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2) </w:t>
            </w:r>
          </w:p>
        </w:tc>
        <w:tc>
          <w:tcPr>
            <w:tcW w:w="2409" w:type="dxa"/>
          </w:tcPr>
          <w:p w:rsidR="00D83537" w:rsidRDefault="00D83537" w:rsidP="00024579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Lirane Elize Defante F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lmeida</w:t>
            </w:r>
          </w:p>
        </w:tc>
        <w:tc>
          <w:tcPr>
            <w:tcW w:w="3402" w:type="dxa"/>
            <w:vAlign w:val="bottom"/>
          </w:tcPr>
          <w:p w:rsidR="00D83537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lavi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s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Brandt (1) </w:t>
            </w:r>
          </w:p>
        </w:tc>
        <w:tc>
          <w:tcPr>
            <w:tcW w:w="2409" w:type="dxa"/>
          </w:tcPr>
          <w:p w:rsidR="00D83537" w:rsidRDefault="00D83537" w:rsidP="00024579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Lirane Elize Defante F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lmeida</w:t>
            </w:r>
          </w:p>
        </w:tc>
        <w:tc>
          <w:tcPr>
            <w:tcW w:w="3402" w:type="dxa"/>
            <w:vAlign w:val="bottom"/>
          </w:tcPr>
          <w:p w:rsidR="00D83537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abiana Holler de Oliveira (3) </w:t>
            </w:r>
          </w:p>
        </w:tc>
        <w:tc>
          <w:tcPr>
            <w:tcW w:w="2409" w:type="dxa"/>
          </w:tcPr>
          <w:p w:rsidR="00D83537" w:rsidRDefault="00D83537" w:rsidP="00024579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522EF">
              <w:rPr>
                <w:rFonts w:ascii="Calibri" w:eastAsia="Times New Roman" w:hAnsi="Calibri" w:cs="Times New Roman"/>
                <w:lang w:eastAsia="pt-BR"/>
              </w:rPr>
              <w:t>Marcio José Mendonça</w:t>
            </w:r>
          </w:p>
        </w:tc>
        <w:tc>
          <w:tcPr>
            <w:tcW w:w="3402" w:type="dxa"/>
            <w:vAlign w:val="bottom"/>
          </w:tcPr>
          <w:p w:rsidR="00D83537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abriel Henrique Gonçalves Marini (1)</w:t>
            </w:r>
          </w:p>
        </w:tc>
        <w:tc>
          <w:tcPr>
            <w:tcW w:w="2409" w:type="dxa"/>
          </w:tcPr>
          <w:p w:rsidR="00D83537" w:rsidRDefault="00D83537" w:rsidP="00024579">
            <w:r>
              <w:t>Não homologado – Vide SGPIC e não atende ao item 5.4 do Edital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522EF">
              <w:rPr>
                <w:rFonts w:ascii="Calibri" w:eastAsia="Times New Roman" w:hAnsi="Calibri" w:cs="Times New Roman"/>
                <w:lang w:eastAsia="pt-BR"/>
              </w:rPr>
              <w:t>Marcio José Mendonça</w:t>
            </w:r>
          </w:p>
        </w:tc>
        <w:tc>
          <w:tcPr>
            <w:tcW w:w="3402" w:type="dxa"/>
            <w:vAlign w:val="bottom"/>
          </w:tcPr>
          <w:p w:rsidR="00D83537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gela Esmeral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Zaparol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io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2)</w:t>
            </w:r>
          </w:p>
        </w:tc>
        <w:tc>
          <w:tcPr>
            <w:tcW w:w="2409" w:type="dxa"/>
          </w:tcPr>
          <w:p w:rsidR="00D83537" w:rsidRDefault="00D83537" w:rsidP="00024579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182FD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Maria Aparecida Baggio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182FD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Karine Ribeiro Alve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2409" w:type="dxa"/>
          </w:tcPr>
          <w:p w:rsidR="00D83537" w:rsidRDefault="00D83537" w:rsidP="00182FD7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F522EF" w:rsidRDefault="00D83537" w:rsidP="00182FD7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ia de Lourdes de Almeida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182FD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anessa Ruivo de Oliveira (1)</w:t>
            </w:r>
          </w:p>
        </w:tc>
        <w:tc>
          <w:tcPr>
            <w:tcW w:w="2409" w:type="dxa"/>
          </w:tcPr>
          <w:p w:rsidR="00D83537" w:rsidRDefault="00D83537" w:rsidP="00182FD7">
            <w:r>
              <w:t>Não homologado não atende ao item 4.6</w:t>
            </w:r>
            <w:r>
              <w:t xml:space="preserve"> e 3.2 a)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Maria Lucia Frizon Rizzotto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Beatriz </w:t>
            </w:r>
            <w:proofErr w:type="spellStart"/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Talluly</w:t>
            </w:r>
            <w:proofErr w:type="spellEnd"/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Bespalho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409" w:type="dxa"/>
          </w:tcPr>
          <w:p w:rsidR="00D83537" w:rsidRDefault="00D83537" w:rsidP="00024579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Marieta Fernandes Santos</w:t>
            </w:r>
          </w:p>
        </w:tc>
        <w:tc>
          <w:tcPr>
            <w:tcW w:w="3402" w:type="dxa"/>
            <w:vAlign w:val="bottom"/>
          </w:tcPr>
          <w:p w:rsidR="00D83537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aya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iniz Batista (2)</w:t>
            </w:r>
          </w:p>
        </w:tc>
        <w:tc>
          <w:tcPr>
            <w:tcW w:w="2409" w:type="dxa"/>
          </w:tcPr>
          <w:p w:rsidR="00D83537" w:rsidRDefault="00D83537" w:rsidP="00024579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Marieta Fernandes Santos</w:t>
            </w:r>
          </w:p>
        </w:tc>
        <w:tc>
          <w:tcPr>
            <w:tcW w:w="3402" w:type="dxa"/>
            <w:vAlign w:val="bottom"/>
          </w:tcPr>
          <w:p w:rsidR="00D83537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ennifer da Silv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Klipp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2409" w:type="dxa"/>
          </w:tcPr>
          <w:p w:rsidR="00D83537" w:rsidRDefault="00D83537" w:rsidP="00024579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ldem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zzard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Junior</w:t>
            </w:r>
          </w:p>
        </w:tc>
        <w:tc>
          <w:tcPr>
            <w:tcW w:w="3402" w:type="dxa"/>
            <w:vAlign w:val="bottom"/>
          </w:tcPr>
          <w:p w:rsidR="00D83537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lan Luiz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ap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2409" w:type="dxa"/>
          </w:tcPr>
          <w:p w:rsidR="00D83537" w:rsidRDefault="00D83537" w:rsidP="00024579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Oscar Kenji Nihei</w:t>
            </w:r>
          </w:p>
        </w:tc>
        <w:tc>
          <w:tcPr>
            <w:tcW w:w="3402" w:type="dxa"/>
            <w:vAlign w:val="bottom"/>
          </w:tcPr>
          <w:p w:rsidR="00D83537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ugo Antonio Lemes Valdez (1)</w:t>
            </w:r>
          </w:p>
        </w:tc>
        <w:tc>
          <w:tcPr>
            <w:tcW w:w="2409" w:type="dxa"/>
          </w:tcPr>
          <w:p w:rsidR="00D83537" w:rsidRDefault="00D83537" w:rsidP="00024579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inaldo Antonio da Silva Sobrinho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arissa Nicolau Lopes (1)</w:t>
            </w:r>
          </w:p>
        </w:tc>
        <w:tc>
          <w:tcPr>
            <w:tcW w:w="2409" w:type="dxa"/>
          </w:tcPr>
          <w:p w:rsidR="00D83537" w:rsidRDefault="00D83537" w:rsidP="00024579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522EF">
              <w:rPr>
                <w:rFonts w:ascii="Calibri" w:eastAsia="Times New Roman" w:hAnsi="Calibri" w:cs="Times New Roman"/>
                <w:lang w:eastAsia="pt-BR"/>
              </w:rPr>
              <w:t xml:space="preserve">Veridiana </w:t>
            </w:r>
            <w:proofErr w:type="spellStart"/>
            <w:r w:rsidRPr="00F522EF">
              <w:rPr>
                <w:rFonts w:ascii="Calibri" w:eastAsia="Times New Roman" w:hAnsi="Calibri" w:cs="Times New Roman"/>
                <w:lang w:eastAsia="pt-BR"/>
              </w:rPr>
              <w:t>Camilotti</w:t>
            </w:r>
            <w:proofErr w:type="spellEnd"/>
          </w:p>
        </w:tc>
        <w:tc>
          <w:tcPr>
            <w:tcW w:w="3402" w:type="dxa"/>
            <w:vAlign w:val="bottom"/>
          </w:tcPr>
          <w:p w:rsidR="00D83537" w:rsidRDefault="00D83537" w:rsidP="0002457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aiara Silva Salles (2)</w:t>
            </w:r>
          </w:p>
        </w:tc>
        <w:tc>
          <w:tcPr>
            <w:tcW w:w="2409" w:type="dxa"/>
          </w:tcPr>
          <w:p w:rsidR="00D83537" w:rsidRDefault="00D83537" w:rsidP="00024579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F522EF" w:rsidRDefault="00D83537" w:rsidP="00182FD7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F522EF">
              <w:rPr>
                <w:rFonts w:ascii="Calibri" w:eastAsia="Times New Roman" w:hAnsi="Calibri" w:cs="Times New Roman"/>
                <w:lang w:eastAsia="pt-BR"/>
              </w:rPr>
              <w:t xml:space="preserve">Veridiana </w:t>
            </w:r>
            <w:proofErr w:type="spellStart"/>
            <w:r w:rsidRPr="00F522EF">
              <w:rPr>
                <w:rFonts w:ascii="Calibri" w:eastAsia="Times New Roman" w:hAnsi="Calibri" w:cs="Times New Roman"/>
                <w:lang w:eastAsia="pt-BR"/>
              </w:rPr>
              <w:t>Camilotti</w:t>
            </w:r>
            <w:proofErr w:type="spellEnd"/>
          </w:p>
        </w:tc>
        <w:tc>
          <w:tcPr>
            <w:tcW w:w="3402" w:type="dxa"/>
            <w:vAlign w:val="bottom"/>
          </w:tcPr>
          <w:p w:rsidR="00D83537" w:rsidRPr="00313A23" w:rsidRDefault="00D83537" w:rsidP="00182FD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Thayna</w:t>
            </w:r>
            <w:proofErr w:type="spellEnd"/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arolina Zeni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2409" w:type="dxa"/>
          </w:tcPr>
          <w:p w:rsidR="00D83537" w:rsidRDefault="00D83537" w:rsidP="00182FD7">
            <w:r>
              <w:t>Homologado</w:t>
            </w:r>
          </w:p>
        </w:tc>
      </w:tr>
    </w:tbl>
    <w:p w:rsidR="003541AE" w:rsidRDefault="003541AE"/>
    <w:p w:rsidR="003541AE" w:rsidRPr="003872D0" w:rsidRDefault="003541AE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</w:pPr>
      <w:r w:rsidRPr="003872D0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>Grande Área: Ciências Agrária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256"/>
        <w:gridCol w:w="3402"/>
        <w:gridCol w:w="2409"/>
      </w:tblGrid>
      <w:tr w:rsidR="00D83537" w:rsidTr="00D83537">
        <w:tc>
          <w:tcPr>
            <w:tcW w:w="3256" w:type="dxa"/>
            <w:vAlign w:val="bottom"/>
          </w:tcPr>
          <w:p w:rsidR="00D83537" w:rsidRPr="00D87D3F" w:rsidRDefault="00D83537" w:rsidP="00BB26D3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402" w:type="dxa"/>
            <w:vAlign w:val="bottom"/>
          </w:tcPr>
          <w:p w:rsidR="00D83537" w:rsidRPr="00D87D3F" w:rsidRDefault="00D83537" w:rsidP="00BB26D3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2409" w:type="dxa"/>
          </w:tcPr>
          <w:p w:rsidR="00D83537" w:rsidRPr="00D87D3F" w:rsidRDefault="00D83537" w:rsidP="00BB26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é-Análise</w:t>
            </w:r>
            <w:proofErr w:type="spellEnd"/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ffonso Celso Gonçalves Junior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rthu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Kink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s Santos Silva(1)</w:t>
            </w:r>
          </w:p>
        </w:tc>
        <w:tc>
          <w:tcPr>
            <w:tcW w:w="2409" w:type="dxa"/>
          </w:tcPr>
          <w:p w:rsidR="00D83537" w:rsidRDefault="00D83537" w:rsidP="00C50D2A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F833C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di Feiden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F833C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anaina Fernanda Rossetto</w:t>
            </w:r>
          </w:p>
        </w:tc>
        <w:tc>
          <w:tcPr>
            <w:tcW w:w="2409" w:type="dxa"/>
          </w:tcPr>
          <w:p w:rsidR="00D83537" w:rsidRDefault="00D83537" w:rsidP="00F833C7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Altevir Signor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race Kelly </w:t>
            </w:r>
            <w:proofErr w:type="spellStart"/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Goudinho</w:t>
            </w:r>
            <w:proofErr w:type="spellEnd"/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ire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409" w:type="dxa"/>
          </w:tcPr>
          <w:p w:rsidR="00D83537" w:rsidRDefault="00D83537" w:rsidP="002A37BB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a Alix Mendes de Almeida Oliveira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iri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g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409" w:type="dxa"/>
          </w:tcPr>
          <w:p w:rsidR="00D83537" w:rsidRDefault="00D83537" w:rsidP="002A37BB">
            <w:r>
              <w:t>Não Homologado – não atende ao item 4.1</w:t>
            </w:r>
            <w:r>
              <w:t xml:space="preserve"> e 3.2 a)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0F5224" w:rsidRDefault="00D83537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0F5224">
              <w:rPr>
                <w:rFonts w:ascii="Calibri" w:eastAsia="Times New Roman" w:hAnsi="Calibri" w:cs="Times New Roman"/>
                <w:lang w:eastAsia="pt-BR"/>
              </w:rPr>
              <w:t xml:space="preserve">Cinthia </w:t>
            </w:r>
            <w:proofErr w:type="spellStart"/>
            <w:r w:rsidRPr="000F5224">
              <w:rPr>
                <w:rFonts w:ascii="Calibri" w:eastAsia="Times New Roman" w:hAnsi="Calibri" w:cs="Times New Roman"/>
                <w:lang w:eastAsia="pt-BR"/>
              </w:rPr>
              <w:t>Eyng</w:t>
            </w:r>
            <w:proofErr w:type="spellEnd"/>
          </w:p>
        </w:tc>
        <w:tc>
          <w:tcPr>
            <w:tcW w:w="3402" w:type="dxa"/>
            <w:vAlign w:val="bottom"/>
          </w:tcPr>
          <w:p w:rsidR="00D83537" w:rsidRPr="00313A23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abriela Regina </w:t>
            </w:r>
            <w:proofErr w:type="spellStart"/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Lohman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409" w:type="dxa"/>
          </w:tcPr>
          <w:p w:rsidR="00D83537" w:rsidRDefault="00D83537" w:rsidP="002A37BB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0F5224" w:rsidRDefault="00D83537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0F5224">
              <w:rPr>
                <w:rFonts w:ascii="Calibri" w:eastAsia="Times New Roman" w:hAnsi="Calibri" w:cs="Times New Roman"/>
                <w:lang w:eastAsia="pt-BR"/>
              </w:rPr>
              <w:t xml:space="preserve">Cinthia </w:t>
            </w:r>
            <w:proofErr w:type="spellStart"/>
            <w:r w:rsidRPr="000F5224">
              <w:rPr>
                <w:rFonts w:ascii="Calibri" w:eastAsia="Times New Roman" w:hAnsi="Calibri" w:cs="Times New Roman"/>
                <w:lang w:eastAsia="pt-BR"/>
              </w:rPr>
              <w:t>Eyng</w:t>
            </w:r>
            <w:proofErr w:type="spellEnd"/>
          </w:p>
        </w:tc>
        <w:tc>
          <w:tcPr>
            <w:tcW w:w="3402" w:type="dxa"/>
            <w:vAlign w:val="bottom"/>
          </w:tcPr>
          <w:p w:rsidR="00D83537" w:rsidRPr="00313A23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ania Luiz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Kohl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2)</w:t>
            </w:r>
          </w:p>
        </w:tc>
        <w:tc>
          <w:tcPr>
            <w:tcW w:w="2409" w:type="dxa"/>
          </w:tcPr>
          <w:p w:rsidR="00D83537" w:rsidRDefault="00D83537" w:rsidP="002A37BB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0F5224" w:rsidRDefault="00D83537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0F5224">
              <w:rPr>
                <w:rFonts w:ascii="Calibri" w:eastAsia="Times New Roman" w:hAnsi="Calibri" w:cs="Times New Roman"/>
                <w:lang w:eastAsia="pt-BR"/>
              </w:rPr>
              <w:t xml:space="preserve">Cinthia </w:t>
            </w:r>
            <w:proofErr w:type="spellStart"/>
            <w:r w:rsidRPr="000F5224">
              <w:rPr>
                <w:rFonts w:ascii="Calibri" w:eastAsia="Times New Roman" w:hAnsi="Calibri" w:cs="Times New Roman"/>
                <w:lang w:eastAsia="pt-BR"/>
              </w:rPr>
              <w:t>Eyng</w:t>
            </w:r>
            <w:proofErr w:type="spellEnd"/>
          </w:p>
        </w:tc>
        <w:tc>
          <w:tcPr>
            <w:tcW w:w="3402" w:type="dxa"/>
            <w:vAlign w:val="bottom"/>
          </w:tcPr>
          <w:p w:rsidR="00D83537" w:rsidRPr="00313A23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ya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rist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rkman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3)</w:t>
            </w:r>
          </w:p>
        </w:tc>
        <w:tc>
          <w:tcPr>
            <w:tcW w:w="2409" w:type="dxa"/>
          </w:tcPr>
          <w:p w:rsidR="00D83537" w:rsidRDefault="00D83537" w:rsidP="00C50D2A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0F5224" w:rsidRDefault="00D83537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Cláudio Yuji Tsutsumi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gela Mar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ginat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409" w:type="dxa"/>
          </w:tcPr>
          <w:p w:rsidR="00D83537" w:rsidRDefault="00D83537" w:rsidP="002A37BB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F833C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F5224">
              <w:rPr>
                <w:rFonts w:ascii="Calibri" w:eastAsia="Times New Roman" w:hAnsi="Calibri" w:cs="Times New Roman"/>
                <w:lang w:eastAsia="pt-BR"/>
              </w:rPr>
              <w:t>Deonir Secco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F833C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mue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Kuh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409" w:type="dxa"/>
          </w:tcPr>
          <w:p w:rsidR="00D83537" w:rsidRDefault="00D83537" w:rsidP="00F833C7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F833C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F5224">
              <w:rPr>
                <w:rFonts w:ascii="Calibri" w:eastAsia="Times New Roman" w:hAnsi="Calibri" w:cs="Times New Roman"/>
                <w:lang w:eastAsia="pt-BR"/>
              </w:rPr>
              <w:t>Deonir Secco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F833C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ernanda Nicol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Za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2)</w:t>
            </w:r>
          </w:p>
        </w:tc>
        <w:tc>
          <w:tcPr>
            <w:tcW w:w="2409" w:type="dxa"/>
          </w:tcPr>
          <w:p w:rsidR="00D83537" w:rsidRDefault="00D83537" w:rsidP="00F833C7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rceu Baumgartner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Karoly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iladelf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409" w:type="dxa"/>
          </w:tcPr>
          <w:p w:rsidR="00D83537" w:rsidRDefault="00D83537" w:rsidP="002A37BB">
            <w:r>
              <w:t>Não Homologado – não atende ao item 4.1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0F5224" w:rsidRDefault="00D83537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0F5224">
              <w:rPr>
                <w:rFonts w:ascii="Calibri" w:eastAsia="Times New Roman" w:hAnsi="Calibri" w:cs="Times New Roman"/>
                <w:lang w:eastAsia="pt-BR"/>
              </w:rPr>
              <w:t>Divair Christ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ernanda </w:t>
            </w:r>
            <w:proofErr w:type="spellStart"/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Beltrame</w:t>
            </w:r>
            <w:proofErr w:type="spellEnd"/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Hernande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409" w:type="dxa"/>
          </w:tcPr>
          <w:p w:rsidR="00D83537" w:rsidRDefault="00D83537" w:rsidP="002A37BB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0F5224" w:rsidRDefault="00D83537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0F5224">
              <w:rPr>
                <w:rFonts w:ascii="Calibri" w:eastAsia="Times New Roman" w:hAnsi="Calibri" w:cs="Times New Roman"/>
                <w:lang w:eastAsia="pt-BR"/>
              </w:rPr>
              <w:t>Edleusa Pereira Seidel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man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eca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avorito(1)</w:t>
            </w:r>
          </w:p>
        </w:tc>
        <w:tc>
          <w:tcPr>
            <w:tcW w:w="2409" w:type="dxa"/>
          </w:tcPr>
          <w:p w:rsidR="00D83537" w:rsidRDefault="00D83537" w:rsidP="002A37BB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0F5224" w:rsidRDefault="00D83537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0F5224">
              <w:rPr>
                <w:rFonts w:ascii="Calibri" w:eastAsia="Times New Roman" w:hAnsi="Calibri" w:cs="Times New Roman"/>
                <w:lang w:eastAsia="pt-BR"/>
              </w:rPr>
              <w:t>Edleusa Pereira Seidel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hale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Zig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lgall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2)</w:t>
            </w:r>
          </w:p>
        </w:tc>
        <w:tc>
          <w:tcPr>
            <w:tcW w:w="2409" w:type="dxa"/>
          </w:tcPr>
          <w:p w:rsidR="00D83537" w:rsidRDefault="00D83537" w:rsidP="003A1B88">
            <w:r>
              <w:t>Não h</w:t>
            </w:r>
            <w:r>
              <w:t>omologado</w:t>
            </w:r>
            <w:r>
              <w:t xml:space="preserve"> – não atende ao item 3.2 a)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0F5224" w:rsidRDefault="00D83537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Eduardo Eustaquio Mesquita</w:t>
            </w:r>
          </w:p>
        </w:tc>
        <w:tc>
          <w:tcPr>
            <w:tcW w:w="3402" w:type="dxa"/>
            <w:vAlign w:val="bottom"/>
          </w:tcPr>
          <w:p w:rsidR="00D83537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ustav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Wund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osta(1)</w:t>
            </w:r>
          </w:p>
        </w:tc>
        <w:tc>
          <w:tcPr>
            <w:tcW w:w="2409" w:type="dxa"/>
          </w:tcPr>
          <w:p w:rsidR="00D83537" w:rsidRDefault="00D83537" w:rsidP="002A37BB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0F5224" w:rsidRDefault="00D83537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0F5224">
              <w:rPr>
                <w:rFonts w:ascii="Calibri" w:eastAsia="Times New Roman" w:hAnsi="Calibri" w:cs="Times New Roman"/>
                <w:lang w:eastAsia="pt-BR"/>
              </w:rPr>
              <w:t>Eriton Egidio Lisboa Valente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Brenda Vieira Rocha Mel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409" w:type="dxa"/>
          </w:tcPr>
          <w:p w:rsidR="00D83537" w:rsidRDefault="00D83537" w:rsidP="002A37BB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0F5224" w:rsidRDefault="00D83537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0F5224">
              <w:rPr>
                <w:rFonts w:ascii="Calibri" w:eastAsia="Times New Roman" w:hAnsi="Calibri" w:cs="Times New Roman"/>
                <w:lang w:eastAsia="pt-BR"/>
              </w:rPr>
              <w:t>Erivelto Mercante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Taíne</w:t>
            </w:r>
            <w:proofErr w:type="spellEnd"/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Beal Silv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409" w:type="dxa"/>
          </w:tcPr>
          <w:p w:rsidR="00D83537" w:rsidRDefault="00D83537" w:rsidP="002A37BB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0F5224" w:rsidRDefault="00D83537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Fabiana André Falconi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manda Antunes Rossi(1)</w:t>
            </w:r>
          </w:p>
        </w:tc>
        <w:tc>
          <w:tcPr>
            <w:tcW w:w="2409" w:type="dxa"/>
          </w:tcPr>
          <w:p w:rsidR="00D83537" w:rsidRDefault="00D83537" w:rsidP="002A37BB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0F5224" w:rsidRDefault="00D83537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0F5224">
              <w:rPr>
                <w:rFonts w:ascii="Calibri" w:eastAsia="Times New Roman" w:hAnsi="Calibri" w:cs="Times New Roman"/>
                <w:lang w:eastAsia="pt-BR"/>
              </w:rPr>
              <w:t>Fábio Bittencourt</w:t>
            </w:r>
          </w:p>
        </w:tc>
        <w:tc>
          <w:tcPr>
            <w:tcW w:w="3402" w:type="dxa"/>
            <w:vAlign w:val="bottom"/>
          </w:tcPr>
          <w:p w:rsidR="00D83537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érgio Eduardo Zenni(1)</w:t>
            </w:r>
          </w:p>
        </w:tc>
        <w:tc>
          <w:tcPr>
            <w:tcW w:w="2409" w:type="dxa"/>
          </w:tcPr>
          <w:p w:rsidR="00D83537" w:rsidRDefault="00D83537" w:rsidP="002A37BB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0F5224" w:rsidRDefault="00D83537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0F5224">
              <w:rPr>
                <w:rFonts w:ascii="Calibri" w:eastAsia="Times New Roman" w:hAnsi="Calibri" w:cs="Times New Roman"/>
                <w:lang w:eastAsia="pt-BR"/>
              </w:rPr>
              <w:t>Flávio Gurgacz</w:t>
            </w:r>
          </w:p>
        </w:tc>
        <w:tc>
          <w:tcPr>
            <w:tcW w:w="3402" w:type="dxa"/>
            <w:vAlign w:val="bottom"/>
          </w:tcPr>
          <w:p w:rsidR="00D83537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teus Rodrigue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ichonkos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409" w:type="dxa"/>
          </w:tcPr>
          <w:p w:rsidR="00D83537" w:rsidRDefault="00D83537" w:rsidP="003A1B88">
            <w:r>
              <w:t>Não h</w:t>
            </w:r>
            <w:r>
              <w:t>omologado</w:t>
            </w:r>
            <w:r>
              <w:t xml:space="preserve"> – não atende ao item 3.2 a)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F833C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erry Adriani Johann</w:t>
            </w:r>
          </w:p>
        </w:tc>
        <w:tc>
          <w:tcPr>
            <w:tcW w:w="3402" w:type="dxa"/>
            <w:vAlign w:val="bottom"/>
          </w:tcPr>
          <w:p w:rsidR="00D83537" w:rsidRDefault="00D83537" w:rsidP="00F833C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ucas Eduardo de Carvalho(1)</w:t>
            </w:r>
          </w:p>
        </w:tc>
        <w:tc>
          <w:tcPr>
            <w:tcW w:w="2409" w:type="dxa"/>
          </w:tcPr>
          <w:p w:rsidR="00D83537" w:rsidRDefault="00D83537" w:rsidP="00F833C7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0F5224" w:rsidRDefault="00D83537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osé Barbosa Duarte Júnior</w:t>
            </w:r>
          </w:p>
        </w:tc>
        <w:tc>
          <w:tcPr>
            <w:tcW w:w="3402" w:type="dxa"/>
            <w:vAlign w:val="bottom"/>
          </w:tcPr>
          <w:p w:rsidR="00D83537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Kari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aiar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em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409" w:type="dxa"/>
          </w:tcPr>
          <w:p w:rsidR="00D83537" w:rsidRDefault="00D83537" w:rsidP="002A37BB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0F5224" w:rsidRDefault="00D83537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ciana Oliveira de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Fariña</w:t>
            </w:r>
            <w:proofErr w:type="spellEnd"/>
          </w:p>
        </w:tc>
        <w:tc>
          <w:tcPr>
            <w:tcW w:w="3402" w:type="dxa"/>
            <w:vAlign w:val="bottom"/>
          </w:tcPr>
          <w:p w:rsidR="00D83537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hai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coltiv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409" w:type="dxa"/>
          </w:tcPr>
          <w:p w:rsidR="00D83537" w:rsidRDefault="00D83537" w:rsidP="002A37BB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F833C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F5224">
              <w:rPr>
                <w:rFonts w:ascii="Calibri" w:eastAsia="Times New Roman" w:hAnsi="Calibri" w:cs="Times New Roman"/>
                <w:lang w:eastAsia="pt-BR"/>
              </w:rPr>
              <w:t>Marcela Abbado Neres</w:t>
            </w:r>
          </w:p>
        </w:tc>
        <w:tc>
          <w:tcPr>
            <w:tcW w:w="3402" w:type="dxa"/>
            <w:vAlign w:val="bottom"/>
          </w:tcPr>
          <w:p w:rsidR="00D83537" w:rsidRDefault="00D83537" w:rsidP="00F833C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a Luiza Bortolin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ciquet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409" w:type="dxa"/>
          </w:tcPr>
          <w:p w:rsidR="00D83537" w:rsidRDefault="00D83537" w:rsidP="00C50D2A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0F5224" w:rsidRDefault="00D83537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0F5224">
              <w:rPr>
                <w:rFonts w:ascii="Calibri" w:eastAsia="Times New Roman" w:hAnsi="Calibri" w:cs="Times New Roman"/>
                <w:lang w:eastAsia="pt-BR"/>
              </w:rPr>
              <w:t>Marcia de Moraes Echer</w:t>
            </w:r>
          </w:p>
        </w:tc>
        <w:tc>
          <w:tcPr>
            <w:tcW w:w="3402" w:type="dxa"/>
            <w:vAlign w:val="bottom"/>
          </w:tcPr>
          <w:p w:rsidR="00D83537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uilherme Augus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o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acks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409" w:type="dxa"/>
          </w:tcPr>
          <w:p w:rsidR="00D83537" w:rsidRDefault="00D83537" w:rsidP="002A37BB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0F5224" w:rsidRDefault="00D83537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cio Furlan Maggi</w:t>
            </w:r>
          </w:p>
        </w:tc>
        <w:tc>
          <w:tcPr>
            <w:tcW w:w="3402" w:type="dxa"/>
            <w:vAlign w:val="bottom"/>
          </w:tcPr>
          <w:p w:rsidR="00D83537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runo Borges Ferreira(1)</w:t>
            </w:r>
          </w:p>
        </w:tc>
        <w:tc>
          <w:tcPr>
            <w:tcW w:w="2409" w:type="dxa"/>
          </w:tcPr>
          <w:p w:rsidR="00D83537" w:rsidRDefault="00D83537" w:rsidP="002A37BB">
            <w:r>
              <w:t>Não homologado – Vide SGPIC e não atende ao item 3.3 b1 e 5.4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ritane Prior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abrie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sbrech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409" w:type="dxa"/>
          </w:tcPr>
          <w:p w:rsidR="00D83537" w:rsidRDefault="00D83537" w:rsidP="002A37BB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F833C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F5224">
              <w:rPr>
                <w:rFonts w:ascii="Calibri" w:eastAsia="Times New Roman" w:hAnsi="Calibri" w:cs="Times New Roman"/>
                <w:lang w:eastAsia="pt-BR"/>
              </w:rPr>
              <w:t>Maximiliane Alavarse Zambom Brambilla</w:t>
            </w:r>
          </w:p>
        </w:tc>
        <w:tc>
          <w:tcPr>
            <w:tcW w:w="3402" w:type="dxa"/>
            <w:vAlign w:val="bottom"/>
          </w:tcPr>
          <w:p w:rsidR="00D83537" w:rsidRDefault="00D83537" w:rsidP="00F833C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ria Luiza Fischer(1)</w:t>
            </w:r>
          </w:p>
        </w:tc>
        <w:tc>
          <w:tcPr>
            <w:tcW w:w="2409" w:type="dxa"/>
          </w:tcPr>
          <w:p w:rsidR="00D83537" w:rsidRDefault="00D83537" w:rsidP="00F833C7">
            <w:r>
              <w:t>Não Homologado – não atende ao item 4.1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F833C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onica Sarolli Silva de Mendonça Costa</w:t>
            </w:r>
          </w:p>
        </w:tc>
        <w:tc>
          <w:tcPr>
            <w:tcW w:w="3402" w:type="dxa"/>
            <w:vAlign w:val="bottom"/>
          </w:tcPr>
          <w:p w:rsidR="00D83537" w:rsidRDefault="00D83537" w:rsidP="00F833C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ilberto Antoni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ordi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Junior(1)</w:t>
            </w:r>
          </w:p>
        </w:tc>
        <w:tc>
          <w:tcPr>
            <w:tcW w:w="2409" w:type="dxa"/>
          </w:tcPr>
          <w:p w:rsidR="00D83537" w:rsidRDefault="00D83537" w:rsidP="00F833C7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F833C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F5224">
              <w:rPr>
                <w:rFonts w:ascii="Calibri" w:eastAsia="Times New Roman" w:hAnsi="Calibri" w:cs="Times New Roman"/>
                <w:lang w:eastAsia="pt-BR"/>
              </w:rPr>
              <w:t>Neumárcio</w:t>
            </w:r>
            <w:proofErr w:type="spellEnd"/>
            <w:r w:rsidRPr="000F5224">
              <w:rPr>
                <w:rFonts w:ascii="Calibri" w:eastAsia="Times New Roman" w:hAnsi="Calibri" w:cs="Times New Roman"/>
                <w:lang w:eastAsia="pt-BR"/>
              </w:rPr>
              <w:t xml:space="preserve"> Vilanova da Costa</w:t>
            </w:r>
          </w:p>
        </w:tc>
        <w:tc>
          <w:tcPr>
            <w:tcW w:w="3402" w:type="dxa"/>
            <w:vAlign w:val="bottom"/>
          </w:tcPr>
          <w:p w:rsidR="00D83537" w:rsidRDefault="00D83537" w:rsidP="00F833C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dria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log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alvalagg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409" w:type="dxa"/>
          </w:tcPr>
          <w:p w:rsidR="00D83537" w:rsidRDefault="00D83537" w:rsidP="00C50D2A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0F5224" w:rsidRDefault="00D83537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0F5224">
              <w:rPr>
                <w:rFonts w:ascii="Calibri" w:eastAsia="Times New Roman" w:hAnsi="Calibri" w:cs="Times New Roman"/>
                <w:lang w:eastAsia="pt-BR"/>
              </w:rPr>
              <w:t>Newton Tavares Escocard de Oliveira</w:t>
            </w:r>
          </w:p>
        </w:tc>
        <w:tc>
          <w:tcPr>
            <w:tcW w:w="3402" w:type="dxa"/>
            <w:vAlign w:val="bottom"/>
          </w:tcPr>
          <w:p w:rsidR="00D83537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n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utzk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u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3)</w:t>
            </w:r>
          </w:p>
        </w:tc>
        <w:tc>
          <w:tcPr>
            <w:tcW w:w="2409" w:type="dxa"/>
          </w:tcPr>
          <w:p w:rsidR="00D83537" w:rsidRDefault="00D83537" w:rsidP="002A37BB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0F5224" w:rsidRDefault="00D83537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0F5224">
              <w:rPr>
                <w:rFonts w:ascii="Calibri" w:eastAsia="Times New Roman" w:hAnsi="Calibri" w:cs="Times New Roman"/>
                <w:lang w:eastAsia="pt-BR"/>
              </w:rPr>
              <w:t>Newton Tavares Escocard de Oliveira</w:t>
            </w:r>
          </w:p>
        </w:tc>
        <w:tc>
          <w:tcPr>
            <w:tcW w:w="3402" w:type="dxa"/>
            <w:vAlign w:val="bottom"/>
          </w:tcPr>
          <w:p w:rsidR="00D83537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lon Eduard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amb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409" w:type="dxa"/>
          </w:tcPr>
          <w:p w:rsidR="00D83537" w:rsidRDefault="00D83537" w:rsidP="002A37BB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0F5224" w:rsidRDefault="00D83537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0F5224">
              <w:rPr>
                <w:rFonts w:ascii="Calibri" w:eastAsia="Times New Roman" w:hAnsi="Calibri" w:cs="Times New Roman"/>
                <w:lang w:eastAsia="pt-BR"/>
              </w:rPr>
              <w:t>Newton Tavares Escocard de Oliveira</w:t>
            </w:r>
          </w:p>
        </w:tc>
        <w:tc>
          <w:tcPr>
            <w:tcW w:w="3402" w:type="dxa"/>
            <w:vAlign w:val="bottom"/>
          </w:tcPr>
          <w:p w:rsidR="00D83537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Hernande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zidor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Silv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amb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2)</w:t>
            </w:r>
          </w:p>
        </w:tc>
        <w:tc>
          <w:tcPr>
            <w:tcW w:w="2409" w:type="dxa"/>
          </w:tcPr>
          <w:p w:rsidR="00D83537" w:rsidRDefault="00D83537" w:rsidP="002A37BB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0F5224" w:rsidRDefault="00D83537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0F5224">
              <w:rPr>
                <w:rFonts w:ascii="Calibri" w:eastAsia="Times New Roman" w:hAnsi="Calibri" w:cs="Times New Roman"/>
                <w:lang w:eastAsia="pt-BR"/>
              </w:rPr>
              <w:t>Nilton Garcia Marengoni</w:t>
            </w:r>
          </w:p>
        </w:tc>
        <w:tc>
          <w:tcPr>
            <w:tcW w:w="3402" w:type="dxa"/>
            <w:vAlign w:val="bottom"/>
          </w:tcPr>
          <w:p w:rsidR="00D83537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heova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Vanessa Schmid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dal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409" w:type="dxa"/>
          </w:tcPr>
          <w:p w:rsidR="00D83537" w:rsidRDefault="00D83537" w:rsidP="002A37BB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dair José Kuhn</w:t>
            </w:r>
          </w:p>
        </w:tc>
        <w:tc>
          <w:tcPr>
            <w:tcW w:w="3402" w:type="dxa"/>
            <w:vAlign w:val="bottom"/>
          </w:tcPr>
          <w:p w:rsidR="00D83537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ais Reg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Kohl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409" w:type="dxa"/>
          </w:tcPr>
          <w:p w:rsidR="00D83537" w:rsidRDefault="00D83537" w:rsidP="002A37BB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0F5224" w:rsidRDefault="00D83537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0F5224">
              <w:rPr>
                <w:rFonts w:ascii="Calibri" w:eastAsia="Times New Roman" w:hAnsi="Calibri" w:cs="Times New Roman"/>
                <w:lang w:eastAsia="pt-BR"/>
              </w:rPr>
              <w:t>Paulo Levi de Oliveira Carvalho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ulo Evaristo </w:t>
            </w:r>
            <w:proofErr w:type="spellStart"/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Rupol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409" w:type="dxa"/>
          </w:tcPr>
          <w:p w:rsidR="00D83537" w:rsidRDefault="00D83537" w:rsidP="002A37BB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0F5224" w:rsidRDefault="00D83537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0F5224">
              <w:rPr>
                <w:rFonts w:ascii="Calibri" w:eastAsia="Times New Roman" w:hAnsi="Calibri" w:cs="Times New Roman"/>
                <w:lang w:eastAsia="pt-BR"/>
              </w:rPr>
              <w:t>Paulo Levi de Oliveira Carvalho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risti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Kaufman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3)</w:t>
            </w:r>
          </w:p>
        </w:tc>
        <w:tc>
          <w:tcPr>
            <w:tcW w:w="2409" w:type="dxa"/>
          </w:tcPr>
          <w:p w:rsidR="00D83537" w:rsidRDefault="00D83537" w:rsidP="002A37BB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0F5224" w:rsidRDefault="00D83537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0F5224">
              <w:rPr>
                <w:rFonts w:ascii="Calibri" w:eastAsia="Times New Roman" w:hAnsi="Calibri" w:cs="Times New Roman"/>
                <w:lang w:eastAsia="pt-BR"/>
              </w:rPr>
              <w:t>Paulo Levi de Oliveira Carvalho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Karine Monic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che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2)</w:t>
            </w:r>
          </w:p>
        </w:tc>
        <w:tc>
          <w:tcPr>
            <w:tcW w:w="2409" w:type="dxa"/>
          </w:tcPr>
          <w:p w:rsidR="00D83537" w:rsidRDefault="00D83537" w:rsidP="002A37BB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F833C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Paulo Sérgio Rabello de Oliveira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F833C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aniel Airt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Kamphor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2409" w:type="dxa"/>
          </w:tcPr>
          <w:p w:rsidR="00D83537" w:rsidRDefault="00D83537" w:rsidP="00F833C7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0F5224" w:rsidRDefault="00D83537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lastRenderedPageBreak/>
              <w:t xml:space="preserve">Paul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Vaderle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Sanches</w:t>
            </w:r>
          </w:p>
        </w:tc>
        <w:tc>
          <w:tcPr>
            <w:tcW w:w="3402" w:type="dxa"/>
            <w:vAlign w:val="bottom"/>
          </w:tcPr>
          <w:p w:rsidR="00D83537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afae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limp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ilva(1)</w:t>
            </w:r>
          </w:p>
        </w:tc>
        <w:tc>
          <w:tcPr>
            <w:tcW w:w="2409" w:type="dxa"/>
          </w:tcPr>
          <w:p w:rsidR="00D83537" w:rsidRDefault="00D83537" w:rsidP="002A37BB">
            <w:r>
              <w:t>Não Homologado – não atende ao item 4.1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alpho Rinaldo dos Reis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ristiane Cristina de Lima(1)</w:t>
            </w:r>
          </w:p>
        </w:tc>
        <w:tc>
          <w:tcPr>
            <w:tcW w:w="2409" w:type="dxa"/>
          </w:tcPr>
          <w:p w:rsidR="00D83537" w:rsidRDefault="00D83537" w:rsidP="002A37BB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0F5224" w:rsidRDefault="00D83537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9B5265">
              <w:rPr>
                <w:rFonts w:ascii="Calibri" w:eastAsia="Times New Roman" w:hAnsi="Calibri" w:cs="Times New Roman"/>
                <w:lang w:eastAsia="pt-BR"/>
              </w:rPr>
              <w:t>Regina Conceição Garcia</w:t>
            </w:r>
          </w:p>
        </w:tc>
        <w:tc>
          <w:tcPr>
            <w:tcW w:w="3402" w:type="dxa"/>
            <w:vAlign w:val="bottom"/>
          </w:tcPr>
          <w:p w:rsidR="00D83537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ulia Andres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oufle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3)</w:t>
            </w:r>
          </w:p>
        </w:tc>
        <w:tc>
          <w:tcPr>
            <w:tcW w:w="2409" w:type="dxa"/>
          </w:tcPr>
          <w:p w:rsidR="00D83537" w:rsidRDefault="00D83537" w:rsidP="003A1B88">
            <w:r>
              <w:t>Não h</w:t>
            </w:r>
            <w:r>
              <w:t>omologado</w:t>
            </w:r>
            <w:r>
              <w:t xml:space="preserve"> – não atende ao item 3.2 a)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0F5224" w:rsidRDefault="00D83537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9B5265">
              <w:rPr>
                <w:rFonts w:ascii="Calibri" w:eastAsia="Times New Roman" w:hAnsi="Calibri" w:cs="Times New Roman"/>
                <w:lang w:eastAsia="pt-BR"/>
              </w:rPr>
              <w:t>Regina Conceição Garcia</w:t>
            </w:r>
          </w:p>
        </w:tc>
        <w:tc>
          <w:tcPr>
            <w:tcW w:w="3402" w:type="dxa"/>
            <w:vAlign w:val="bottom"/>
          </w:tcPr>
          <w:p w:rsidR="00D83537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abriel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oy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2)</w:t>
            </w:r>
          </w:p>
        </w:tc>
        <w:tc>
          <w:tcPr>
            <w:tcW w:w="2409" w:type="dxa"/>
          </w:tcPr>
          <w:p w:rsidR="00D83537" w:rsidRDefault="00D83537" w:rsidP="002A37BB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0F5224" w:rsidRDefault="00D83537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9B5265">
              <w:rPr>
                <w:rFonts w:ascii="Calibri" w:eastAsia="Times New Roman" w:hAnsi="Calibri" w:cs="Times New Roman"/>
                <w:lang w:eastAsia="pt-BR"/>
              </w:rPr>
              <w:t>Regina Conceição Garcia</w:t>
            </w:r>
          </w:p>
        </w:tc>
        <w:tc>
          <w:tcPr>
            <w:tcW w:w="3402" w:type="dxa"/>
            <w:vAlign w:val="bottom"/>
          </w:tcPr>
          <w:p w:rsidR="00D83537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nato de Jesus Ribeiro(1)</w:t>
            </w:r>
          </w:p>
        </w:tc>
        <w:tc>
          <w:tcPr>
            <w:tcW w:w="2409" w:type="dxa"/>
          </w:tcPr>
          <w:p w:rsidR="00D83537" w:rsidRDefault="00D83537" w:rsidP="003A1B88">
            <w:r>
              <w:t>Não h</w:t>
            </w:r>
            <w:r>
              <w:t>omologado</w:t>
            </w:r>
            <w:r>
              <w:t xml:space="preserve"> – não atende ao item 3.2 a)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9B5265" w:rsidRDefault="00D83537" w:rsidP="00F833C7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9B5265">
              <w:rPr>
                <w:rFonts w:ascii="Calibri" w:eastAsia="Times New Roman" w:hAnsi="Calibri" w:cs="Times New Roman"/>
                <w:lang w:eastAsia="pt-BR"/>
              </w:rPr>
              <w:t>Reginaldo Ferreira Santos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F833C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Fernando Kaiser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409" w:type="dxa"/>
          </w:tcPr>
          <w:p w:rsidR="00D83537" w:rsidRDefault="00D83537" w:rsidP="00F833C7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F833C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B5265">
              <w:rPr>
                <w:rFonts w:ascii="Calibri" w:eastAsia="Times New Roman" w:hAnsi="Calibri" w:cs="Times New Roman"/>
                <w:lang w:eastAsia="pt-BR"/>
              </w:rPr>
              <w:t>Robie Allan Bombardelli</w:t>
            </w:r>
          </w:p>
        </w:tc>
        <w:tc>
          <w:tcPr>
            <w:tcW w:w="3402" w:type="dxa"/>
            <w:vAlign w:val="bottom"/>
          </w:tcPr>
          <w:p w:rsidR="00D83537" w:rsidRDefault="00D83537" w:rsidP="00F833C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D83537" w:rsidRDefault="00D83537" w:rsidP="00F833C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dair José de Souza(1)</w:t>
            </w:r>
          </w:p>
        </w:tc>
        <w:tc>
          <w:tcPr>
            <w:tcW w:w="2409" w:type="dxa"/>
          </w:tcPr>
          <w:p w:rsidR="00D83537" w:rsidRDefault="00D83537" w:rsidP="00F833C7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0F5224" w:rsidRDefault="00D83537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omilda de Souza Lima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dressa Scopel(1)</w:t>
            </w:r>
          </w:p>
        </w:tc>
        <w:tc>
          <w:tcPr>
            <w:tcW w:w="2409" w:type="dxa"/>
          </w:tcPr>
          <w:p w:rsidR="00D83537" w:rsidRDefault="00D83537" w:rsidP="002A37BB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Samuel Nelson Melegari de Souza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a Carol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ornazi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oz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2409" w:type="dxa"/>
          </w:tcPr>
          <w:p w:rsidR="00D83537" w:rsidRDefault="00D83537" w:rsidP="00313A23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Silvio César Sampaio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bner de Mera Pires (1)</w:t>
            </w:r>
          </w:p>
        </w:tc>
        <w:tc>
          <w:tcPr>
            <w:tcW w:w="2409" w:type="dxa"/>
          </w:tcPr>
          <w:p w:rsidR="00D83537" w:rsidRDefault="00D83537" w:rsidP="00313A23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F833C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imone Damasceno Gomes</w:t>
            </w:r>
          </w:p>
        </w:tc>
        <w:tc>
          <w:tcPr>
            <w:tcW w:w="3402" w:type="dxa"/>
            <w:vAlign w:val="bottom"/>
          </w:tcPr>
          <w:p w:rsidR="00D83537" w:rsidRDefault="00D83537" w:rsidP="00F833C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osé Roberto Fernandes dos Santos (1)</w:t>
            </w:r>
          </w:p>
        </w:tc>
        <w:tc>
          <w:tcPr>
            <w:tcW w:w="2409" w:type="dxa"/>
          </w:tcPr>
          <w:p w:rsidR="00D83537" w:rsidRDefault="00D83537" w:rsidP="00F833C7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0F5224" w:rsidRDefault="00D83537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Thais Souto Bignotto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erivelto Beck de Souza(1)</w:t>
            </w:r>
          </w:p>
        </w:tc>
        <w:tc>
          <w:tcPr>
            <w:tcW w:w="2409" w:type="dxa"/>
          </w:tcPr>
          <w:p w:rsidR="00D83537" w:rsidRDefault="00D83537" w:rsidP="002A37BB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B5265">
              <w:rPr>
                <w:rFonts w:ascii="Calibri" w:eastAsia="Times New Roman" w:hAnsi="Calibri" w:cs="Times New Roman"/>
                <w:lang w:eastAsia="pt-BR"/>
              </w:rPr>
              <w:t>Vandeir Francisco Guimarães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drie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ering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2)</w:t>
            </w:r>
          </w:p>
        </w:tc>
        <w:tc>
          <w:tcPr>
            <w:tcW w:w="2409" w:type="dxa"/>
          </w:tcPr>
          <w:p w:rsidR="00D83537" w:rsidRDefault="00D83537" w:rsidP="00C50D2A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B5265">
              <w:rPr>
                <w:rFonts w:ascii="Calibri" w:eastAsia="Times New Roman" w:hAnsi="Calibri" w:cs="Times New Roman"/>
                <w:lang w:eastAsia="pt-BR"/>
              </w:rPr>
              <w:t>Vandeir Francisco Guimarães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Henriqu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Welz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Silva (1)</w:t>
            </w:r>
          </w:p>
        </w:tc>
        <w:tc>
          <w:tcPr>
            <w:tcW w:w="2409" w:type="dxa"/>
          </w:tcPr>
          <w:p w:rsidR="00D83537" w:rsidRDefault="00D83537" w:rsidP="00C50D2A">
            <w:r>
              <w:t>Homologado</w:t>
            </w:r>
          </w:p>
        </w:tc>
      </w:tr>
    </w:tbl>
    <w:p w:rsidR="003541AE" w:rsidRDefault="003541AE"/>
    <w:p w:rsidR="00010A44" w:rsidRPr="003872D0" w:rsidRDefault="00010A44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</w:pPr>
      <w:r w:rsidRPr="003872D0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>Grande Área: Ciências Sociais Aplicada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256"/>
        <w:gridCol w:w="3402"/>
        <w:gridCol w:w="2409"/>
      </w:tblGrid>
      <w:tr w:rsidR="00D83537" w:rsidTr="00D83537">
        <w:tc>
          <w:tcPr>
            <w:tcW w:w="3256" w:type="dxa"/>
            <w:vAlign w:val="bottom"/>
          </w:tcPr>
          <w:p w:rsidR="00D83537" w:rsidRPr="00D87D3F" w:rsidRDefault="00D83537" w:rsidP="00BB26D3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402" w:type="dxa"/>
            <w:vAlign w:val="bottom"/>
          </w:tcPr>
          <w:p w:rsidR="00D83537" w:rsidRPr="00D87D3F" w:rsidRDefault="00D83537" w:rsidP="00BB26D3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2409" w:type="dxa"/>
          </w:tcPr>
          <w:p w:rsidR="00D83537" w:rsidRDefault="00D83537" w:rsidP="003A1B8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é-Análise</w:t>
            </w:r>
            <w:proofErr w:type="spellEnd"/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1431D6" w:rsidRDefault="00D83537" w:rsidP="00FE1C37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ndréa Regina de Morais Benedetti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dré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iminkos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onet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409" w:type="dxa"/>
          </w:tcPr>
          <w:p w:rsidR="00D83537" w:rsidRDefault="00D83537" w:rsidP="002800FA">
            <w:r>
              <w:t xml:space="preserve">Não homologado não atende </w:t>
            </w:r>
            <w:r>
              <w:t>ao item 3 e) docente com inadimplência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1431D6" w:rsidRDefault="00D83537" w:rsidP="00FE1C37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lér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Plein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a Rafae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gost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ches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409" w:type="dxa"/>
          </w:tcPr>
          <w:p w:rsidR="00D83537" w:rsidRDefault="00D83537" w:rsidP="003A1B88">
            <w:r>
              <w:t>Não h</w:t>
            </w:r>
            <w:r>
              <w:t>omologado</w:t>
            </w:r>
            <w:r>
              <w:t xml:space="preserve"> – não atende ao item 3.2 a)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1431D6" w:rsidRDefault="00D83537" w:rsidP="00FE1C37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1431D6">
              <w:rPr>
                <w:rFonts w:ascii="Calibri" w:eastAsia="Times New Roman" w:hAnsi="Calibri" w:cs="Times New Roman"/>
                <w:lang w:eastAsia="pt-BR"/>
              </w:rPr>
              <w:t>Elizandra da Silva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smar Fernando dos Santos(1)</w:t>
            </w:r>
          </w:p>
        </w:tc>
        <w:tc>
          <w:tcPr>
            <w:tcW w:w="2409" w:type="dxa"/>
          </w:tcPr>
          <w:p w:rsidR="00D83537" w:rsidRDefault="00D83537" w:rsidP="003A1B88">
            <w:r>
              <w:t xml:space="preserve">Não Homologado – não atende ao item 3.2 a) 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1431D6" w:rsidRDefault="00D83537" w:rsidP="00FE1C37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1431D6">
              <w:rPr>
                <w:rFonts w:ascii="Calibri" w:eastAsia="Times New Roman" w:hAnsi="Calibri" w:cs="Times New Roman"/>
                <w:lang w:eastAsia="pt-BR"/>
              </w:rPr>
              <w:t>Fernanda Mendes Bezerra Baço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isell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ortolo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2)</w:t>
            </w:r>
          </w:p>
        </w:tc>
        <w:tc>
          <w:tcPr>
            <w:tcW w:w="2409" w:type="dxa"/>
          </w:tcPr>
          <w:p w:rsidR="00D83537" w:rsidRDefault="00D83537" w:rsidP="00FE1C37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1431D6" w:rsidRDefault="00D83537" w:rsidP="00FE1C37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1431D6">
              <w:rPr>
                <w:rFonts w:ascii="Calibri" w:eastAsia="Times New Roman" w:hAnsi="Calibri" w:cs="Times New Roman"/>
                <w:lang w:eastAsia="pt-BR"/>
              </w:rPr>
              <w:t>Fernanda Mendes Bezerra Baço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aniel Fabrici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il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409" w:type="dxa"/>
          </w:tcPr>
          <w:p w:rsidR="00D83537" w:rsidRDefault="00D83537" w:rsidP="00FE1C37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1431D6" w:rsidRDefault="00D83537" w:rsidP="00FE1C37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1431D6">
              <w:rPr>
                <w:rFonts w:ascii="Calibri" w:eastAsia="Times New Roman" w:hAnsi="Calibri" w:cs="Times New Roman"/>
                <w:lang w:eastAsia="pt-BR"/>
              </w:rPr>
              <w:t>Francieli</w:t>
            </w:r>
            <w:proofErr w:type="spellEnd"/>
            <w:r w:rsidRPr="001431D6">
              <w:rPr>
                <w:rFonts w:ascii="Calibri" w:eastAsia="Times New Roman" w:hAnsi="Calibri" w:cs="Times New Roman"/>
                <w:lang w:eastAsia="pt-BR"/>
              </w:rPr>
              <w:t xml:space="preserve"> do Rocio de Campos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aqueli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ethan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Back Dantas(1)</w:t>
            </w:r>
          </w:p>
        </w:tc>
        <w:tc>
          <w:tcPr>
            <w:tcW w:w="2409" w:type="dxa"/>
          </w:tcPr>
          <w:p w:rsidR="00D83537" w:rsidRDefault="00D83537" w:rsidP="00FE1C37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1431D6" w:rsidRDefault="00D83537" w:rsidP="00FE1C37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1431D6">
              <w:rPr>
                <w:rFonts w:ascii="Calibri" w:eastAsia="Times New Roman" w:hAnsi="Calibri" w:cs="Times New Roman"/>
                <w:lang w:eastAsia="pt-BR"/>
              </w:rPr>
              <w:t>Francieli</w:t>
            </w:r>
            <w:proofErr w:type="spellEnd"/>
            <w:r w:rsidRPr="001431D6">
              <w:rPr>
                <w:rFonts w:ascii="Calibri" w:eastAsia="Times New Roman" w:hAnsi="Calibri" w:cs="Times New Roman"/>
                <w:lang w:eastAsia="pt-BR"/>
              </w:rPr>
              <w:t xml:space="preserve"> do Rocio de Campos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runa Regina Battisti(2)</w:t>
            </w:r>
          </w:p>
        </w:tc>
        <w:tc>
          <w:tcPr>
            <w:tcW w:w="2409" w:type="dxa"/>
          </w:tcPr>
          <w:p w:rsidR="00D83537" w:rsidRDefault="00D83537" w:rsidP="00FE1C37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1431D6" w:rsidRDefault="00D83537" w:rsidP="00FE1C37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Mart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Bott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Capellari</w:t>
            </w:r>
            <w:proofErr w:type="spellEnd"/>
          </w:p>
        </w:tc>
        <w:tc>
          <w:tcPr>
            <w:tcW w:w="3402" w:type="dxa"/>
            <w:vAlign w:val="bottom"/>
          </w:tcPr>
          <w:p w:rsidR="00D83537" w:rsidRPr="00313A23" w:rsidRDefault="00D83537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dré Luiz Vicente(1)</w:t>
            </w:r>
          </w:p>
        </w:tc>
        <w:tc>
          <w:tcPr>
            <w:tcW w:w="2409" w:type="dxa"/>
          </w:tcPr>
          <w:p w:rsidR="00D83537" w:rsidRDefault="00D83537" w:rsidP="001431D6">
            <w:pPr>
              <w:tabs>
                <w:tab w:val="center" w:pos="1167"/>
              </w:tabs>
            </w:pPr>
            <w:r>
              <w:t>Não Homologado – não atende ao item 4.1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1431D6" w:rsidRDefault="00D83537" w:rsidP="00FE1C37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Patrici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Stafusa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Sala Battisti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uciana Dourado(1)</w:t>
            </w:r>
          </w:p>
        </w:tc>
        <w:tc>
          <w:tcPr>
            <w:tcW w:w="2409" w:type="dxa"/>
          </w:tcPr>
          <w:p w:rsidR="00D83537" w:rsidRDefault="00D83537" w:rsidP="00FE1C37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Default="00D83537" w:rsidP="00FE1C37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oselaine Navarro Barrinha</w:t>
            </w:r>
          </w:p>
        </w:tc>
        <w:tc>
          <w:tcPr>
            <w:tcW w:w="3402" w:type="dxa"/>
            <w:vAlign w:val="bottom"/>
          </w:tcPr>
          <w:p w:rsidR="00D83537" w:rsidRDefault="00D83537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uciana Apareci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risot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2409" w:type="dxa"/>
          </w:tcPr>
          <w:p w:rsidR="00D83537" w:rsidRDefault="00D83537" w:rsidP="001431D6">
            <w:pPr>
              <w:tabs>
                <w:tab w:val="center" w:pos="1167"/>
              </w:tabs>
            </w:pPr>
            <w:r>
              <w:t>Não Homologado – não atende ao item 4.1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Default="00D83537" w:rsidP="00FE1C37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Wanderson Dutra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resele</w:t>
            </w:r>
            <w:proofErr w:type="spellEnd"/>
          </w:p>
        </w:tc>
        <w:tc>
          <w:tcPr>
            <w:tcW w:w="3402" w:type="dxa"/>
            <w:vAlign w:val="bottom"/>
          </w:tcPr>
          <w:p w:rsidR="00D83537" w:rsidRDefault="00D83537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aniel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itz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409" w:type="dxa"/>
          </w:tcPr>
          <w:p w:rsidR="00D83537" w:rsidRDefault="00D83537" w:rsidP="001431D6">
            <w:pPr>
              <w:tabs>
                <w:tab w:val="center" w:pos="1167"/>
              </w:tabs>
            </w:pPr>
            <w:r>
              <w:t>Não homologado não atende ao item 4.6</w:t>
            </w:r>
          </w:p>
        </w:tc>
      </w:tr>
    </w:tbl>
    <w:p w:rsidR="00CF5470" w:rsidRDefault="00CF5470">
      <w:pPr>
        <w:rPr>
          <w:b/>
          <w:sz w:val="28"/>
          <w:szCs w:val="28"/>
        </w:rPr>
      </w:pPr>
    </w:p>
    <w:p w:rsidR="00010A44" w:rsidRPr="003872D0" w:rsidRDefault="00010A44">
      <w:pPr>
        <w:rPr>
          <w:b/>
          <w:sz w:val="28"/>
          <w:szCs w:val="28"/>
        </w:rPr>
      </w:pPr>
      <w:r w:rsidRPr="003872D0">
        <w:rPr>
          <w:b/>
          <w:sz w:val="28"/>
          <w:szCs w:val="28"/>
        </w:rPr>
        <w:t>Grande Área: Ciências Humana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256"/>
        <w:gridCol w:w="3402"/>
        <w:gridCol w:w="2409"/>
      </w:tblGrid>
      <w:tr w:rsidR="00D83537" w:rsidTr="00D83537">
        <w:tc>
          <w:tcPr>
            <w:tcW w:w="3256" w:type="dxa"/>
            <w:vAlign w:val="bottom"/>
          </w:tcPr>
          <w:p w:rsidR="00D83537" w:rsidRPr="00D87D3F" w:rsidRDefault="00D83537" w:rsidP="00BB26D3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402" w:type="dxa"/>
            <w:vAlign w:val="bottom"/>
          </w:tcPr>
          <w:p w:rsidR="00D83537" w:rsidRPr="00D87D3F" w:rsidRDefault="00D83537" w:rsidP="00BB26D3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2409" w:type="dxa"/>
          </w:tcPr>
          <w:p w:rsidR="00D83537" w:rsidRDefault="00D83537" w:rsidP="00BB26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é-Análise</w:t>
            </w:r>
            <w:proofErr w:type="spellEnd"/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André Paulo Castanha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ábio Júlio </w:t>
            </w:r>
            <w:proofErr w:type="spellStart"/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Bido</w:t>
            </w:r>
            <w:proofErr w:type="spellEnd"/>
          </w:p>
        </w:tc>
        <w:tc>
          <w:tcPr>
            <w:tcW w:w="2409" w:type="dxa"/>
          </w:tcPr>
          <w:p w:rsidR="00D83537" w:rsidRDefault="00D83537" w:rsidP="001C373E">
            <w:r>
              <w:t xml:space="preserve">Não homologado não atende ao item 3.3 b1 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 xml:space="preserve">Carla Crist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ack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nradi</w:t>
            </w:r>
            <w:proofErr w:type="spellEnd"/>
          </w:p>
        </w:tc>
        <w:tc>
          <w:tcPr>
            <w:tcW w:w="3402" w:type="dxa"/>
            <w:vAlign w:val="bottom"/>
          </w:tcPr>
          <w:p w:rsidR="00D83537" w:rsidRPr="00313A23" w:rsidRDefault="00D83537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e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te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Souza(1)</w:t>
            </w:r>
          </w:p>
        </w:tc>
        <w:tc>
          <w:tcPr>
            <w:tcW w:w="2409" w:type="dxa"/>
          </w:tcPr>
          <w:p w:rsidR="00D83537" w:rsidRDefault="00D83537" w:rsidP="00DD3625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Claudinei Aparecido de F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Silva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ão Marco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raner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amos(1)</w:t>
            </w:r>
          </w:p>
        </w:tc>
        <w:tc>
          <w:tcPr>
            <w:tcW w:w="2409" w:type="dxa"/>
          </w:tcPr>
          <w:p w:rsidR="00D83537" w:rsidRDefault="00D83537" w:rsidP="00DD3625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Dulce Maria Strieder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a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rand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erreira(1)</w:t>
            </w:r>
          </w:p>
        </w:tc>
        <w:tc>
          <w:tcPr>
            <w:tcW w:w="2409" w:type="dxa"/>
          </w:tcPr>
          <w:p w:rsidR="00D83537" w:rsidRDefault="00D83537" w:rsidP="00DD3625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Default="00D83537" w:rsidP="00DD3625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Gilberto Grassi Calil</w:t>
            </w:r>
          </w:p>
        </w:tc>
        <w:tc>
          <w:tcPr>
            <w:tcW w:w="3402" w:type="dxa"/>
            <w:vAlign w:val="bottom"/>
          </w:tcPr>
          <w:p w:rsidR="00D83537" w:rsidRDefault="00D83537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ulo Gustav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alet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409" w:type="dxa"/>
          </w:tcPr>
          <w:p w:rsidR="00D83537" w:rsidRDefault="00D83537" w:rsidP="00DD3625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iseli Monteiro Gagliotto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ailiz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anarin(1)</w:t>
            </w:r>
          </w:p>
        </w:tc>
        <w:tc>
          <w:tcPr>
            <w:tcW w:w="2409" w:type="dxa"/>
          </w:tcPr>
          <w:p w:rsidR="00D83537" w:rsidRDefault="00D83537" w:rsidP="00DD3625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oceli de Fatima Arruda Sousa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ais Fernanda dos Santos dos Santos(1)</w:t>
            </w:r>
          </w:p>
        </w:tc>
        <w:tc>
          <w:tcPr>
            <w:tcW w:w="2409" w:type="dxa"/>
          </w:tcPr>
          <w:p w:rsidR="00D83537" w:rsidRDefault="00D83537" w:rsidP="002800FA">
            <w:r>
              <w:t>Não h</w:t>
            </w:r>
            <w:r>
              <w:t>omologado</w:t>
            </w:r>
            <w:r>
              <w:t xml:space="preserve"> – falta assinatura anexo II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osé Edezio da Cunha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abriel de Almei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lop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409" w:type="dxa"/>
          </w:tcPr>
          <w:p w:rsidR="00D83537" w:rsidRDefault="00D83537" w:rsidP="00DD3625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banio Cardoso Neto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uellen Dantas Godoi(1)</w:t>
            </w:r>
          </w:p>
        </w:tc>
        <w:tc>
          <w:tcPr>
            <w:tcW w:w="2409" w:type="dxa"/>
          </w:tcPr>
          <w:p w:rsidR="00D83537" w:rsidRDefault="00D83537" w:rsidP="00DD3625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ourdes Aparecida Della Justina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uana de Abreu Lemos(1)</w:t>
            </w:r>
          </w:p>
        </w:tc>
        <w:tc>
          <w:tcPr>
            <w:tcW w:w="2409" w:type="dxa"/>
          </w:tcPr>
          <w:p w:rsidR="00D83537" w:rsidRDefault="00D83537" w:rsidP="00FE1C37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1E88">
              <w:rPr>
                <w:rFonts w:ascii="Calibri" w:eastAsia="Times New Roman" w:hAnsi="Calibri" w:cs="Times New Roman"/>
                <w:lang w:eastAsia="pt-BR"/>
              </w:rPr>
              <w:t xml:space="preserve">Luciano Zanetti </w:t>
            </w:r>
            <w:proofErr w:type="spellStart"/>
            <w:r w:rsidRPr="00C71E88">
              <w:rPr>
                <w:rFonts w:ascii="Calibri" w:eastAsia="Times New Roman" w:hAnsi="Calibri" w:cs="Times New Roman"/>
                <w:lang w:eastAsia="pt-BR"/>
              </w:rPr>
              <w:t>Pessôa</w:t>
            </w:r>
            <w:proofErr w:type="spellEnd"/>
            <w:r w:rsidRPr="00C71E88">
              <w:rPr>
                <w:rFonts w:ascii="Calibri" w:eastAsia="Times New Roman" w:hAnsi="Calibri" w:cs="Times New Roman"/>
                <w:lang w:eastAsia="pt-BR"/>
              </w:rPr>
              <w:t xml:space="preserve"> Candiotto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noe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oroskos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eh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409" w:type="dxa"/>
          </w:tcPr>
          <w:p w:rsidR="00D83537" w:rsidRDefault="00D83537" w:rsidP="00DD3625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C71E88" w:rsidRDefault="00D83537" w:rsidP="00DD3625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C71E88">
              <w:rPr>
                <w:rFonts w:ascii="Calibri" w:eastAsia="Times New Roman" w:hAnsi="Calibri" w:cs="Times New Roman"/>
                <w:lang w:eastAsia="pt-BR"/>
              </w:rPr>
              <w:t xml:space="preserve">Luciano Zanetti </w:t>
            </w:r>
            <w:proofErr w:type="spellStart"/>
            <w:r w:rsidRPr="00C71E88">
              <w:rPr>
                <w:rFonts w:ascii="Calibri" w:eastAsia="Times New Roman" w:hAnsi="Calibri" w:cs="Times New Roman"/>
                <w:lang w:eastAsia="pt-BR"/>
              </w:rPr>
              <w:t>Pessôa</w:t>
            </w:r>
            <w:proofErr w:type="spellEnd"/>
            <w:r w:rsidRPr="00C71E88">
              <w:rPr>
                <w:rFonts w:ascii="Calibri" w:eastAsia="Times New Roman" w:hAnsi="Calibri" w:cs="Times New Roman"/>
                <w:lang w:eastAsia="pt-BR"/>
              </w:rPr>
              <w:t xml:space="preserve"> Candiotto</w:t>
            </w:r>
          </w:p>
        </w:tc>
        <w:tc>
          <w:tcPr>
            <w:tcW w:w="3402" w:type="dxa"/>
            <w:vAlign w:val="bottom"/>
          </w:tcPr>
          <w:p w:rsidR="00D83537" w:rsidRDefault="00D83537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mila Carneiro(2)</w:t>
            </w:r>
          </w:p>
        </w:tc>
        <w:tc>
          <w:tcPr>
            <w:tcW w:w="2409" w:type="dxa"/>
          </w:tcPr>
          <w:p w:rsidR="00D83537" w:rsidRDefault="00D83537" w:rsidP="00DD3625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A00C5" w:rsidRDefault="00D83537" w:rsidP="00DD3625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cos Nestor Stein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al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ayara Lopes(1)</w:t>
            </w:r>
          </w:p>
        </w:tc>
        <w:tc>
          <w:tcPr>
            <w:tcW w:w="2409" w:type="dxa"/>
          </w:tcPr>
          <w:p w:rsidR="00D83537" w:rsidRDefault="00D83537" w:rsidP="00DD3625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rgaret</w:t>
            </w:r>
            <w:r w:rsidR="00EC52A0">
              <w:rPr>
                <w:rFonts w:ascii="Calibri" w:eastAsia="Times New Roman" w:hAnsi="Calibri" w:cs="Times New Roman"/>
                <w:color w:val="000000"/>
                <w:lang w:eastAsia="pt-BR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tesc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ocha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ourdes Pereira da Silva(1)</w:t>
            </w:r>
          </w:p>
        </w:tc>
        <w:tc>
          <w:tcPr>
            <w:tcW w:w="2409" w:type="dxa"/>
          </w:tcPr>
          <w:p w:rsidR="00D83537" w:rsidRDefault="00D83537" w:rsidP="003A1B88">
            <w:r>
              <w:t>Não h</w:t>
            </w:r>
            <w:r>
              <w:t>omologado</w:t>
            </w:r>
            <w:r>
              <w:t xml:space="preserve"> – não atende ao item 3.2 a)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ulino José Orso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Naya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otes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409" w:type="dxa"/>
          </w:tcPr>
          <w:p w:rsidR="00D83537" w:rsidRDefault="00D83537" w:rsidP="00FE1C37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inaldo José Varussa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ranciele Ribeiro(1)</w:t>
            </w:r>
          </w:p>
        </w:tc>
        <w:tc>
          <w:tcPr>
            <w:tcW w:w="2409" w:type="dxa"/>
          </w:tcPr>
          <w:p w:rsidR="00D83537" w:rsidRDefault="00D83537" w:rsidP="00DD3625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inaldo José Varussa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iovana Gabrielle Batista de Oliveira(2)</w:t>
            </w:r>
          </w:p>
        </w:tc>
        <w:tc>
          <w:tcPr>
            <w:tcW w:w="2409" w:type="dxa"/>
          </w:tcPr>
          <w:p w:rsidR="00D83537" w:rsidRDefault="00D83537" w:rsidP="00DD3625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heille Soares de Freitas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anes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ichett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ogad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409" w:type="dxa"/>
          </w:tcPr>
          <w:p w:rsidR="00D83537" w:rsidRDefault="00D83537" w:rsidP="00DD3625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A00C5" w:rsidRDefault="00D83537" w:rsidP="00DD3625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Silvio Antonio Colognese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Évert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Luis Gazola(1)</w:t>
            </w:r>
          </w:p>
        </w:tc>
        <w:tc>
          <w:tcPr>
            <w:tcW w:w="2409" w:type="dxa"/>
          </w:tcPr>
          <w:p w:rsidR="00D83537" w:rsidRDefault="00D83537" w:rsidP="00DD3625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ônia Maria dos Santos Marques</w:t>
            </w:r>
          </w:p>
        </w:tc>
        <w:tc>
          <w:tcPr>
            <w:tcW w:w="3402" w:type="dxa"/>
            <w:vAlign w:val="bottom"/>
          </w:tcPr>
          <w:p w:rsidR="00D83537" w:rsidRPr="00313A23" w:rsidRDefault="00D83537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duarda Carvalho de Souza(1)</w:t>
            </w:r>
          </w:p>
        </w:tc>
        <w:tc>
          <w:tcPr>
            <w:tcW w:w="2409" w:type="dxa"/>
          </w:tcPr>
          <w:p w:rsidR="00D83537" w:rsidRDefault="00D83537" w:rsidP="00DD3625">
            <w:r>
              <w:t>Homologado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313A23" w:rsidRDefault="00D83537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Yolan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Zancanella</w:t>
            </w:r>
            <w:proofErr w:type="spellEnd"/>
          </w:p>
        </w:tc>
        <w:tc>
          <w:tcPr>
            <w:tcW w:w="3402" w:type="dxa"/>
            <w:vAlign w:val="bottom"/>
          </w:tcPr>
          <w:p w:rsidR="00D83537" w:rsidRPr="00313A23" w:rsidRDefault="00D83537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Iasmi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osm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Lima(1)</w:t>
            </w:r>
          </w:p>
        </w:tc>
        <w:tc>
          <w:tcPr>
            <w:tcW w:w="2409" w:type="dxa"/>
          </w:tcPr>
          <w:p w:rsidR="00D83537" w:rsidRDefault="00D83537" w:rsidP="00DD3625">
            <w:r>
              <w:t>Não homologado não atende ao item 3.3 e 5.4 e falta assinatura anexo II</w:t>
            </w:r>
          </w:p>
        </w:tc>
      </w:tr>
      <w:tr w:rsidR="00D83537" w:rsidTr="00D83537">
        <w:tc>
          <w:tcPr>
            <w:tcW w:w="3256" w:type="dxa"/>
            <w:vAlign w:val="bottom"/>
          </w:tcPr>
          <w:p w:rsidR="00D83537" w:rsidRPr="00C71E88" w:rsidRDefault="00D83537" w:rsidP="00DD3625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Yonissa Marmitt Wadi</w:t>
            </w:r>
          </w:p>
        </w:tc>
        <w:tc>
          <w:tcPr>
            <w:tcW w:w="3402" w:type="dxa"/>
            <w:vAlign w:val="bottom"/>
          </w:tcPr>
          <w:p w:rsidR="00D83537" w:rsidRDefault="00D83537" w:rsidP="00DD3625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abriela Aparecida Dias Martins(1)</w:t>
            </w:r>
          </w:p>
        </w:tc>
        <w:tc>
          <w:tcPr>
            <w:tcW w:w="2409" w:type="dxa"/>
          </w:tcPr>
          <w:p w:rsidR="00D83537" w:rsidRDefault="00D83537" w:rsidP="00DD3625">
            <w:r>
              <w:t>Homologado</w:t>
            </w:r>
          </w:p>
        </w:tc>
      </w:tr>
    </w:tbl>
    <w:p w:rsidR="00010A44" w:rsidRDefault="00010A44"/>
    <w:p w:rsidR="00632B4E" w:rsidRPr="003872D0" w:rsidRDefault="00632B4E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</w:pPr>
      <w:r w:rsidRPr="003872D0">
        <w:rPr>
          <w:b/>
          <w:sz w:val="28"/>
          <w:szCs w:val="28"/>
        </w:rPr>
        <w:t xml:space="preserve">Grande Área: </w:t>
      </w:r>
      <w:proofErr w:type="spellStart"/>
      <w:r w:rsidRPr="003872D0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>Lingüística</w:t>
      </w:r>
      <w:proofErr w:type="spellEnd"/>
      <w:r w:rsidRPr="003872D0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>, Letras e Arte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114"/>
        <w:gridCol w:w="3544"/>
        <w:gridCol w:w="2409"/>
      </w:tblGrid>
      <w:tr w:rsidR="00D83537" w:rsidTr="00D83537">
        <w:tc>
          <w:tcPr>
            <w:tcW w:w="3114" w:type="dxa"/>
            <w:vAlign w:val="bottom"/>
          </w:tcPr>
          <w:p w:rsidR="00D83537" w:rsidRDefault="00D83537"/>
          <w:p w:rsidR="00D83537" w:rsidRPr="00D87D3F" w:rsidRDefault="00D83537" w:rsidP="00BB26D3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544" w:type="dxa"/>
            <w:vAlign w:val="bottom"/>
          </w:tcPr>
          <w:p w:rsidR="00D83537" w:rsidRPr="00D87D3F" w:rsidRDefault="00D83537" w:rsidP="00BB26D3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2409" w:type="dxa"/>
          </w:tcPr>
          <w:p w:rsidR="00D83537" w:rsidRPr="00D87D3F" w:rsidRDefault="00D83537" w:rsidP="00BB26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é-Análise</w:t>
            </w:r>
            <w:proofErr w:type="spellEnd"/>
          </w:p>
        </w:tc>
      </w:tr>
      <w:tr w:rsidR="00D83537" w:rsidTr="00D83537">
        <w:tc>
          <w:tcPr>
            <w:tcW w:w="3114" w:type="dxa"/>
            <w:vAlign w:val="bottom"/>
          </w:tcPr>
          <w:p w:rsidR="00D83537" w:rsidRPr="00313A23" w:rsidRDefault="00D83537" w:rsidP="00BA192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Lourdes Kaminski Alves</w:t>
            </w:r>
          </w:p>
        </w:tc>
        <w:tc>
          <w:tcPr>
            <w:tcW w:w="3544" w:type="dxa"/>
            <w:vAlign w:val="bottom"/>
          </w:tcPr>
          <w:p w:rsidR="00D83537" w:rsidRPr="00313A23" w:rsidRDefault="00D83537" w:rsidP="00BA192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Paulo Henrique dos Santo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409" w:type="dxa"/>
          </w:tcPr>
          <w:p w:rsidR="00D83537" w:rsidRDefault="00D83537" w:rsidP="00BA1920">
            <w:r>
              <w:t>Homologado</w:t>
            </w:r>
          </w:p>
        </w:tc>
      </w:tr>
      <w:tr w:rsidR="00D83537" w:rsidTr="00D83537">
        <w:tc>
          <w:tcPr>
            <w:tcW w:w="3114" w:type="dxa"/>
            <w:vAlign w:val="bottom"/>
          </w:tcPr>
          <w:p w:rsidR="00D83537" w:rsidRPr="00313A23" w:rsidRDefault="00D83537" w:rsidP="00BA192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Carmen Teresinha Baumgartner</w:t>
            </w:r>
          </w:p>
        </w:tc>
        <w:tc>
          <w:tcPr>
            <w:tcW w:w="3544" w:type="dxa"/>
            <w:vAlign w:val="bottom"/>
          </w:tcPr>
          <w:p w:rsidR="00D83537" w:rsidRPr="00313A23" w:rsidRDefault="00D83537" w:rsidP="00BA192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a Flavia Pereira de Camargo(1)</w:t>
            </w:r>
          </w:p>
        </w:tc>
        <w:tc>
          <w:tcPr>
            <w:tcW w:w="2409" w:type="dxa"/>
          </w:tcPr>
          <w:p w:rsidR="00D83537" w:rsidRDefault="00D83537" w:rsidP="00BA1920">
            <w:r>
              <w:t>Homologado</w:t>
            </w:r>
          </w:p>
        </w:tc>
      </w:tr>
      <w:tr w:rsidR="00D83537" w:rsidTr="00D83537">
        <w:tc>
          <w:tcPr>
            <w:tcW w:w="3114" w:type="dxa"/>
            <w:vAlign w:val="bottom"/>
          </w:tcPr>
          <w:p w:rsidR="00D83537" w:rsidRPr="00313A23" w:rsidRDefault="00D83537" w:rsidP="00BA192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71E88">
              <w:rPr>
                <w:rFonts w:ascii="Calibri" w:eastAsia="Times New Roman" w:hAnsi="Calibri" w:cs="Times New Roman"/>
                <w:lang w:eastAsia="pt-BR"/>
              </w:rPr>
              <w:t>Sanimar Busse</w:t>
            </w:r>
          </w:p>
        </w:tc>
        <w:tc>
          <w:tcPr>
            <w:tcW w:w="3544" w:type="dxa"/>
            <w:vAlign w:val="bottom"/>
          </w:tcPr>
          <w:p w:rsidR="00D83537" w:rsidRPr="00313A23" w:rsidRDefault="00D83537" w:rsidP="00BA192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tefa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lves do Carmo(1)</w:t>
            </w:r>
          </w:p>
        </w:tc>
        <w:tc>
          <w:tcPr>
            <w:tcW w:w="2409" w:type="dxa"/>
          </w:tcPr>
          <w:p w:rsidR="00D83537" w:rsidRDefault="00D83537" w:rsidP="00BA1920">
            <w:r>
              <w:t>Homologado</w:t>
            </w:r>
          </w:p>
        </w:tc>
      </w:tr>
      <w:tr w:rsidR="00D83537" w:rsidTr="00D83537">
        <w:tc>
          <w:tcPr>
            <w:tcW w:w="3114" w:type="dxa"/>
            <w:vAlign w:val="bottom"/>
          </w:tcPr>
          <w:p w:rsidR="00D83537" w:rsidRPr="00313A23" w:rsidRDefault="00D83537" w:rsidP="00BA192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Maridelma Laperuta Martins</w:t>
            </w:r>
          </w:p>
        </w:tc>
        <w:tc>
          <w:tcPr>
            <w:tcW w:w="3544" w:type="dxa"/>
            <w:vAlign w:val="bottom"/>
          </w:tcPr>
          <w:p w:rsidR="00D83537" w:rsidRPr="00313A23" w:rsidRDefault="00D83537" w:rsidP="00BA192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Emilia</w:t>
            </w:r>
            <w:proofErr w:type="spellEnd"/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Gabriela de Queiroz Jorge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409" w:type="dxa"/>
          </w:tcPr>
          <w:p w:rsidR="00D83537" w:rsidRDefault="00D83537" w:rsidP="00BA1920">
            <w:r>
              <w:t>Homologado</w:t>
            </w:r>
          </w:p>
        </w:tc>
      </w:tr>
    </w:tbl>
    <w:p w:rsidR="00D83537" w:rsidRDefault="00D83537">
      <w:bookmarkStart w:id="0" w:name="_GoBack"/>
      <w:bookmarkEnd w:id="0"/>
    </w:p>
    <w:sectPr w:rsidR="00D835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206C5"/>
    <w:multiLevelType w:val="hybridMultilevel"/>
    <w:tmpl w:val="FAFE6FB2"/>
    <w:lvl w:ilvl="0" w:tplc="F57630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1650B44"/>
    <w:multiLevelType w:val="hybridMultilevel"/>
    <w:tmpl w:val="490CCEEE"/>
    <w:lvl w:ilvl="0" w:tplc="2CB234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AE"/>
    <w:rsid w:val="00010A44"/>
    <w:rsid w:val="00024579"/>
    <w:rsid w:val="00091CA5"/>
    <w:rsid w:val="000A29DB"/>
    <w:rsid w:val="000F5224"/>
    <w:rsid w:val="00101D61"/>
    <w:rsid w:val="001431D6"/>
    <w:rsid w:val="00182FD7"/>
    <w:rsid w:val="00195995"/>
    <w:rsid w:val="001A06E2"/>
    <w:rsid w:val="001C373E"/>
    <w:rsid w:val="001E0D10"/>
    <w:rsid w:val="001E1B6B"/>
    <w:rsid w:val="002242DC"/>
    <w:rsid w:val="00231DD0"/>
    <w:rsid w:val="00276740"/>
    <w:rsid w:val="002800FA"/>
    <w:rsid w:val="00284A62"/>
    <w:rsid w:val="002A37BB"/>
    <w:rsid w:val="002D78F4"/>
    <w:rsid w:val="00313A23"/>
    <w:rsid w:val="003541AE"/>
    <w:rsid w:val="003664C0"/>
    <w:rsid w:val="003810B2"/>
    <w:rsid w:val="003872D0"/>
    <w:rsid w:val="003A00C5"/>
    <w:rsid w:val="003A1B88"/>
    <w:rsid w:val="003D0610"/>
    <w:rsid w:val="00415960"/>
    <w:rsid w:val="00535CFA"/>
    <w:rsid w:val="00540191"/>
    <w:rsid w:val="00566D65"/>
    <w:rsid w:val="005A7B47"/>
    <w:rsid w:val="005F47C8"/>
    <w:rsid w:val="00607FE9"/>
    <w:rsid w:val="00630815"/>
    <w:rsid w:val="00632B4E"/>
    <w:rsid w:val="006579AE"/>
    <w:rsid w:val="00671733"/>
    <w:rsid w:val="00690110"/>
    <w:rsid w:val="006C2891"/>
    <w:rsid w:val="006C7126"/>
    <w:rsid w:val="00733BB4"/>
    <w:rsid w:val="00762F38"/>
    <w:rsid w:val="007A37DC"/>
    <w:rsid w:val="007C53B7"/>
    <w:rsid w:val="00826373"/>
    <w:rsid w:val="0083272A"/>
    <w:rsid w:val="00854D9E"/>
    <w:rsid w:val="00874CCF"/>
    <w:rsid w:val="00892E14"/>
    <w:rsid w:val="0090223C"/>
    <w:rsid w:val="00994E26"/>
    <w:rsid w:val="009A0265"/>
    <w:rsid w:val="009A0705"/>
    <w:rsid w:val="009B5265"/>
    <w:rsid w:val="009C1C07"/>
    <w:rsid w:val="009C2BE1"/>
    <w:rsid w:val="009D4DC7"/>
    <w:rsid w:val="009F54C0"/>
    <w:rsid w:val="009F7495"/>
    <w:rsid w:val="00B230AF"/>
    <w:rsid w:val="00B926C0"/>
    <w:rsid w:val="00BA0860"/>
    <w:rsid w:val="00BA1920"/>
    <w:rsid w:val="00BA7FA9"/>
    <w:rsid w:val="00BB26D3"/>
    <w:rsid w:val="00BC328B"/>
    <w:rsid w:val="00BD539F"/>
    <w:rsid w:val="00C171AE"/>
    <w:rsid w:val="00C37484"/>
    <w:rsid w:val="00C50D2A"/>
    <w:rsid w:val="00C71E88"/>
    <w:rsid w:val="00C74AD6"/>
    <w:rsid w:val="00C974DA"/>
    <w:rsid w:val="00CB5739"/>
    <w:rsid w:val="00CC7448"/>
    <w:rsid w:val="00CF5470"/>
    <w:rsid w:val="00D060F0"/>
    <w:rsid w:val="00D83537"/>
    <w:rsid w:val="00DD3625"/>
    <w:rsid w:val="00DD77CA"/>
    <w:rsid w:val="00E83D59"/>
    <w:rsid w:val="00E91689"/>
    <w:rsid w:val="00E91E72"/>
    <w:rsid w:val="00E9731B"/>
    <w:rsid w:val="00EC52A0"/>
    <w:rsid w:val="00F0455D"/>
    <w:rsid w:val="00F1465A"/>
    <w:rsid w:val="00F522EF"/>
    <w:rsid w:val="00F77098"/>
    <w:rsid w:val="00F833C7"/>
    <w:rsid w:val="00F87220"/>
    <w:rsid w:val="00F93DB2"/>
    <w:rsid w:val="00FB5509"/>
    <w:rsid w:val="00FB7122"/>
    <w:rsid w:val="00FE1C37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0CF680B"/>
  <w15:docId w15:val="{7ADC62E0-1FBA-4AA4-90C6-ADB1A16A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A7B47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5A7B47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5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A7B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5A7B4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5A7B47"/>
    <w:pPr>
      <w:suppressAutoHyphens/>
      <w:spacing w:after="0" w:line="240" w:lineRule="auto"/>
      <w:ind w:left="43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5A7B47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5A7B47"/>
    <w:pPr>
      <w:suppressAutoHyphens/>
      <w:spacing w:after="0" w:line="240" w:lineRule="auto"/>
      <w:ind w:firstLine="108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5A7B4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5A7B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7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2D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9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8D3AE-BB82-45A1-850E-72B31576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26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ada</dc:creator>
  <cp:lastModifiedBy>Aroni Lemke</cp:lastModifiedBy>
  <cp:revision>6</cp:revision>
  <cp:lastPrinted>2017-06-13T19:22:00Z</cp:lastPrinted>
  <dcterms:created xsi:type="dcterms:W3CDTF">2017-06-13T19:07:00Z</dcterms:created>
  <dcterms:modified xsi:type="dcterms:W3CDTF">2017-06-13T20:00:00Z</dcterms:modified>
</cp:coreProperties>
</file>